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4758"/>
        <w:gridCol w:w="4873"/>
      </w:tblGrid>
      <w:tr w:rsidR="0029691C" w:rsidRPr="005231BF" w:rsidTr="00F441FE">
        <w:tc>
          <w:tcPr>
            <w:tcW w:w="4888" w:type="dxa"/>
          </w:tcPr>
          <w:p w:rsidR="0029691C" w:rsidRPr="005231BF" w:rsidRDefault="00491EA4" w:rsidP="00A62FA5">
            <w:pPr>
              <w:pStyle w:val="Comum"/>
              <w:rPr>
                <w:rFonts w:eastAsia="PMingLiU" w:cs="Arial"/>
                <w:sz w:val="72"/>
                <w:szCs w:val="7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B2FAAAA" wp14:editId="3EB2E80A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86995</wp:posOffset>
                  </wp:positionV>
                  <wp:extent cx="1087120" cy="1009650"/>
                  <wp:effectExtent l="0" t="0" r="0" b="0"/>
                  <wp:wrapNone/>
                  <wp:docPr id="1" name="Imagem 1" descr="Resultado de imagem para logo puc minas instituto ciencias exa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Resultado de imagem para logo puc minas instituto ciencias exa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009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9" w:type="dxa"/>
          </w:tcPr>
          <w:p w:rsidR="0029691C" w:rsidRPr="005231BF" w:rsidRDefault="00621907" w:rsidP="00A62FA5">
            <w:pPr>
              <w:pStyle w:val="Comum"/>
              <w:jc w:val="right"/>
              <w:rPr>
                <w:rFonts w:eastAsia="PMingLiU" w:cs="Arial"/>
                <w:sz w:val="72"/>
                <w:szCs w:val="72"/>
              </w:rPr>
            </w:pPr>
            <w:r>
              <w:rPr>
                <w:rFonts w:eastAsia="PMingLiU" w:cs="Arial"/>
                <w:noProof/>
                <w:sz w:val="72"/>
                <w:szCs w:val="72"/>
                <w:lang w:val="en-US"/>
              </w:rPr>
              <mc:AlternateContent>
                <mc:Choice Requires="wpc">
                  <w:drawing>
                    <wp:inline distT="0" distB="0" distL="0" distR="0">
                      <wp:extent cx="1052830" cy="523240"/>
                      <wp:effectExtent l="0" t="0" r="0" b="1905"/>
                      <wp:docPr id="61" name="Tela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833C7D" id="Tela 61" o:spid="_x0000_s1026" editas="canvas" style="width:82.9pt;height:41.2pt;mso-position-horizontal-relative:char;mso-position-vertical-relative:line" coordsize="10528,5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BjeGi3QAAAAQBAAAPAAAAAAAAAAAAAAAAAGMDAABkcnMvZG93&#10;bnJldi54bWxQSwUGAAAAAAQABADzAAAAbQ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528;height:523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29691C" w:rsidRPr="00B367C7" w:rsidRDefault="0029691C" w:rsidP="0029691C">
      <w:pPr>
        <w:pStyle w:val="Comum"/>
        <w:rPr>
          <w:rFonts w:cs="Arial"/>
          <w:sz w:val="72"/>
          <w:szCs w:val="72"/>
        </w:rPr>
      </w:pPr>
    </w:p>
    <w:p w:rsidR="00525511" w:rsidRDefault="00525511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</w:p>
    <w:p w:rsidR="00525511" w:rsidRDefault="00525511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</w:p>
    <w:p w:rsidR="00525511" w:rsidRDefault="00525511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</w:p>
    <w:p w:rsidR="00525511" w:rsidRDefault="00525511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</w:p>
    <w:p w:rsidR="00D100C4" w:rsidRDefault="00B37B9C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</w:t>
      </w:r>
      <w:r w:rsidR="00525511">
        <w:rPr>
          <w:rFonts w:cs="Arial"/>
          <w:sz w:val="28"/>
          <w:szCs w:val="28"/>
        </w:rPr>
        <w:t xml:space="preserve"> </w:t>
      </w:r>
    </w:p>
    <w:p w:rsidR="00D100C4" w:rsidRDefault="00D100C4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</w:p>
    <w:p w:rsidR="0029691C" w:rsidRDefault="00525511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BORATÓRIO DE DESENVOLVIMENTO DE SISTEMAS DE INFORMAÇÃO</w:t>
      </w:r>
    </w:p>
    <w:p w:rsidR="002A25E1" w:rsidRDefault="002A25E1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</w:p>
    <w:p w:rsidR="0029691C" w:rsidRPr="00F145E8" w:rsidRDefault="0029691C" w:rsidP="0029691C">
      <w:pPr>
        <w:pStyle w:val="Comum"/>
        <w:jc w:val="center"/>
        <w:rPr>
          <w:rFonts w:cs="Arial"/>
          <w:sz w:val="72"/>
          <w:szCs w:val="72"/>
        </w:rPr>
      </w:pPr>
    </w:p>
    <w:p w:rsidR="0029691C" w:rsidRPr="00B367C7" w:rsidRDefault="008774C8" w:rsidP="0029691C">
      <w:pPr>
        <w:pStyle w:val="Comum"/>
        <w:jc w:val="center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Especificação</w:t>
      </w:r>
    </w:p>
    <w:p w:rsidR="0029691C" w:rsidRPr="00B367C7" w:rsidRDefault="0029691C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28"/>
          <w:szCs w:val="28"/>
        </w:rPr>
      </w:pPr>
      <w:r w:rsidRPr="00B367C7">
        <w:rPr>
          <w:rFonts w:cs="Arial"/>
          <w:sz w:val="28"/>
          <w:szCs w:val="28"/>
        </w:rPr>
        <w:t>Versão:</w:t>
      </w:r>
      <w:r w:rsidR="00742266">
        <w:rPr>
          <w:rFonts w:cs="Arial"/>
          <w:sz w:val="28"/>
          <w:szCs w:val="28"/>
        </w:rPr>
        <w:t xml:space="preserve"> </w:t>
      </w:r>
      <w:r w:rsidR="00525511">
        <w:rPr>
          <w:rFonts w:cs="Arial"/>
          <w:sz w:val="28"/>
          <w:szCs w:val="28"/>
        </w:rPr>
        <w:t>1.0</w:t>
      </w:r>
    </w:p>
    <w:p w:rsidR="0029691C" w:rsidRPr="00B367C7" w:rsidRDefault="0029691C" w:rsidP="0029691C">
      <w:pPr>
        <w:pStyle w:val="Comum"/>
        <w:pBdr>
          <w:bottom w:val="single" w:sz="6" w:space="1" w:color="auto"/>
        </w:pBdr>
        <w:jc w:val="center"/>
        <w:rPr>
          <w:rFonts w:cs="Arial"/>
          <w:sz w:val="72"/>
          <w:szCs w:val="72"/>
        </w:rPr>
      </w:pPr>
    </w:p>
    <w:p w:rsidR="0029691C" w:rsidRPr="00B367C7" w:rsidRDefault="0029691C" w:rsidP="0029691C">
      <w:pPr>
        <w:pStyle w:val="Comum"/>
        <w:jc w:val="center"/>
        <w:rPr>
          <w:rFonts w:cs="Arial"/>
          <w:sz w:val="72"/>
          <w:szCs w:val="72"/>
        </w:rPr>
      </w:pPr>
    </w:p>
    <w:p w:rsidR="0029691C" w:rsidRPr="00B367C7" w:rsidRDefault="0029691C" w:rsidP="0029691C">
      <w:pPr>
        <w:pStyle w:val="Comum"/>
        <w:jc w:val="center"/>
        <w:rPr>
          <w:rFonts w:cs="Arial"/>
          <w:sz w:val="28"/>
          <w:szCs w:val="28"/>
        </w:rPr>
      </w:pPr>
    </w:p>
    <w:p w:rsidR="0029691C" w:rsidRDefault="0029691C" w:rsidP="0029691C">
      <w:pPr>
        <w:pStyle w:val="Comum"/>
        <w:jc w:val="center"/>
        <w:rPr>
          <w:rFonts w:cs="Arial"/>
          <w:sz w:val="28"/>
          <w:szCs w:val="28"/>
        </w:rPr>
      </w:pPr>
    </w:p>
    <w:p w:rsidR="0029691C" w:rsidRDefault="0029691C" w:rsidP="0029691C">
      <w:pPr>
        <w:pStyle w:val="Comum"/>
        <w:jc w:val="center"/>
        <w:rPr>
          <w:rFonts w:cs="Arial"/>
          <w:sz w:val="28"/>
          <w:szCs w:val="28"/>
        </w:rPr>
      </w:pPr>
    </w:p>
    <w:p w:rsidR="001834B2" w:rsidRPr="000C5016" w:rsidRDefault="00AC607B" w:rsidP="00900F1E">
      <w:pPr>
        <w:pStyle w:val="Estilo2"/>
      </w:pPr>
      <w:bookmarkStart w:id="0" w:name="_Toc165190160"/>
      <w:bookmarkStart w:id="1" w:name="_Toc165190404"/>
      <w:bookmarkStart w:id="2" w:name="_Toc165190568"/>
      <w:bookmarkStart w:id="3" w:name="_Toc165199193"/>
      <w:bookmarkStart w:id="4" w:name="_Toc165258106"/>
      <w:r>
        <w:br w:type="page"/>
      </w:r>
      <w:bookmarkStart w:id="5" w:name="_Toc419730026"/>
      <w:bookmarkStart w:id="6" w:name="_Toc419730230"/>
      <w:bookmarkStart w:id="7" w:name="_Toc423379791"/>
      <w:bookmarkStart w:id="8" w:name="_Toc449085801"/>
      <w:bookmarkStart w:id="9" w:name="_Toc449087080"/>
      <w:bookmarkStart w:id="10" w:name="_Toc449357147"/>
      <w:bookmarkStart w:id="11" w:name="_Toc16166906"/>
      <w:r w:rsidR="001834B2" w:rsidRPr="000C5016">
        <w:lastRenderedPageBreak/>
        <w:t>Descrição do Docume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834B2" w:rsidRPr="000C5016" w:rsidRDefault="001834B2" w:rsidP="001834B2">
      <w:pPr>
        <w:pStyle w:val="Corpodetexto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7853"/>
      </w:tblGrid>
      <w:tr w:rsidR="005756EE" w:rsidRPr="005756EE" w:rsidTr="005949A5">
        <w:trPr>
          <w:trHeight w:val="586"/>
        </w:trPr>
        <w:tc>
          <w:tcPr>
            <w:tcW w:w="919" w:type="pct"/>
            <w:shd w:val="clear" w:color="auto" w:fill="BFBFBF"/>
          </w:tcPr>
          <w:p w:rsidR="001834B2" w:rsidRPr="0070425D" w:rsidRDefault="005756EE" w:rsidP="00734DAC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b/>
                <w:sz w:val="16"/>
                <w:szCs w:val="20"/>
              </w:rPr>
            </w:pPr>
            <w:r w:rsidRPr="0070425D">
              <w:rPr>
                <w:rFonts w:cs="Arial"/>
                <w:b/>
                <w:sz w:val="16"/>
                <w:szCs w:val="20"/>
              </w:rPr>
              <w:t>OBJETIVO</w:t>
            </w:r>
          </w:p>
        </w:tc>
        <w:tc>
          <w:tcPr>
            <w:tcW w:w="4081" w:type="pct"/>
          </w:tcPr>
          <w:p w:rsidR="001834B2" w:rsidRPr="005756EE" w:rsidRDefault="00525511" w:rsidP="00734DAC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  <w:highlight w:val="yellow"/>
              </w:rPr>
            </w:pPr>
            <w:r>
              <w:t xml:space="preserve">Estabelecer as necessidades </w:t>
            </w:r>
            <w:r w:rsidR="002A19ED">
              <w:t xml:space="preserve">e os critérios </w:t>
            </w:r>
            <w:r>
              <w:t>para a construção de um sistema EAD</w:t>
            </w:r>
            <w:r w:rsidR="00900F1E">
              <w:t xml:space="preserve"> por parte dos alunos</w:t>
            </w:r>
            <w:r w:rsidR="002A19ED">
              <w:t>.</w:t>
            </w:r>
          </w:p>
        </w:tc>
      </w:tr>
      <w:tr w:rsidR="005756EE" w:rsidRPr="005756EE" w:rsidTr="0070425D">
        <w:trPr>
          <w:trHeight w:val="165"/>
        </w:trPr>
        <w:tc>
          <w:tcPr>
            <w:tcW w:w="919" w:type="pct"/>
            <w:shd w:val="clear" w:color="auto" w:fill="BFBFBF"/>
          </w:tcPr>
          <w:p w:rsidR="00CB4BD8" w:rsidRPr="00CB2773" w:rsidRDefault="00491EA4" w:rsidP="00734DAC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sz w:val="22"/>
                <w:szCs w:val="22"/>
              </w:rPr>
            </w:pPr>
            <w:r>
              <w:rPr>
                <w:rFonts w:cs="Arial"/>
                <w:b/>
                <w:sz w:val="16"/>
                <w:szCs w:val="20"/>
              </w:rPr>
              <w:t>LOCALIZAÇÃO (</w:t>
            </w:r>
            <w:r w:rsidRPr="006E3ECB">
              <w:rPr>
                <w:sz w:val="22"/>
                <w:szCs w:val="22"/>
              </w:rPr>
              <w:t>OneDriv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81" w:type="pct"/>
          </w:tcPr>
          <w:p w:rsidR="001834B2" w:rsidRPr="00900F1E" w:rsidRDefault="00900F1E" w:rsidP="005756EE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 w:rsidRPr="00900F1E">
              <w:rPr>
                <w:rFonts w:cs="Arial"/>
                <w:sz w:val="16"/>
                <w:szCs w:val="20"/>
              </w:rPr>
              <w:t>SGA</w:t>
            </w:r>
          </w:p>
          <w:p w:rsidR="00491EA4" w:rsidRPr="005756EE" w:rsidRDefault="00491EA4" w:rsidP="005756EE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  <w:highlight w:val="yellow"/>
              </w:rPr>
            </w:pPr>
          </w:p>
        </w:tc>
      </w:tr>
    </w:tbl>
    <w:p w:rsidR="001834B2" w:rsidRPr="000C5016" w:rsidRDefault="001834B2" w:rsidP="001834B2"/>
    <w:p w:rsidR="001834B2" w:rsidRPr="000C5016" w:rsidRDefault="001834B2" w:rsidP="00900F1E">
      <w:pPr>
        <w:pStyle w:val="Estilo2"/>
      </w:pPr>
      <w:bookmarkStart w:id="12" w:name="_Toc165190161"/>
      <w:bookmarkStart w:id="13" w:name="_Toc165190405"/>
      <w:bookmarkStart w:id="14" w:name="_Toc165190569"/>
      <w:bookmarkStart w:id="15" w:name="_Toc165199194"/>
      <w:bookmarkStart w:id="16" w:name="_Toc165258107"/>
      <w:bookmarkStart w:id="17" w:name="_Toc419730027"/>
      <w:bookmarkStart w:id="18" w:name="_Toc419730231"/>
      <w:bookmarkStart w:id="19" w:name="_Toc423379792"/>
      <w:bookmarkStart w:id="20" w:name="_Toc449085802"/>
      <w:bookmarkStart w:id="21" w:name="_Toc449087081"/>
      <w:bookmarkStart w:id="22" w:name="_Toc449357148"/>
      <w:bookmarkStart w:id="23" w:name="_Toc16166907"/>
      <w:r w:rsidRPr="000C5016">
        <w:t>Histórico de Versões do Document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834B2" w:rsidRPr="000C5016" w:rsidRDefault="001834B2" w:rsidP="001834B2">
      <w:pPr>
        <w:pStyle w:val="Corpodetexto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67"/>
        <w:gridCol w:w="4977"/>
        <w:gridCol w:w="1350"/>
        <w:gridCol w:w="2321"/>
      </w:tblGrid>
      <w:tr w:rsidR="00DC4233" w:rsidRPr="00193CD0" w:rsidTr="0070425D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FFFFFF"/>
          </w:tcPr>
          <w:p w:rsidR="001834B2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93CD0">
              <w:rPr>
                <w:rFonts w:cs="Arial"/>
                <w:b/>
                <w:bCs/>
                <w:sz w:val="16"/>
                <w:szCs w:val="20"/>
              </w:rPr>
              <w:t>VERSÃO</w:t>
            </w:r>
          </w:p>
        </w:tc>
        <w:tc>
          <w:tcPr>
            <w:tcW w:w="2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FFFFFF"/>
          </w:tcPr>
          <w:p w:rsidR="001834B2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93CD0">
              <w:rPr>
                <w:rFonts w:cs="Arial"/>
                <w:b/>
                <w:bCs/>
                <w:sz w:val="16"/>
                <w:szCs w:val="20"/>
              </w:rPr>
              <w:t>OBJETIVO</w:t>
            </w: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FFFFFF"/>
          </w:tcPr>
          <w:p w:rsidR="001834B2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93CD0">
              <w:rPr>
                <w:rFonts w:cs="Arial"/>
                <w:b/>
                <w:bCs/>
                <w:sz w:val="16"/>
                <w:szCs w:val="20"/>
              </w:rPr>
              <w:t>DATA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FFFFFF"/>
          </w:tcPr>
          <w:p w:rsidR="0047139A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93CD0">
              <w:rPr>
                <w:rFonts w:cs="Arial"/>
                <w:b/>
                <w:bCs/>
                <w:sz w:val="16"/>
                <w:szCs w:val="20"/>
              </w:rPr>
              <w:t>RESPONSÁVEL</w:t>
            </w:r>
          </w:p>
        </w:tc>
      </w:tr>
      <w:tr w:rsidR="00DC4233" w:rsidRPr="00193CD0" w:rsidTr="0070425D">
        <w:tc>
          <w:tcPr>
            <w:tcW w:w="503" w:type="pct"/>
            <w:tcBorders>
              <w:top w:val="single" w:sz="6" w:space="0" w:color="auto"/>
            </w:tcBorders>
            <w:shd w:val="clear" w:color="auto" w:fill="auto"/>
          </w:tcPr>
          <w:p w:rsidR="001834B2" w:rsidRPr="003A4E6F" w:rsidRDefault="00900F1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1.0</w:t>
            </w:r>
          </w:p>
        </w:tc>
        <w:tc>
          <w:tcPr>
            <w:tcW w:w="2588" w:type="pct"/>
            <w:tcBorders>
              <w:top w:val="single" w:sz="6" w:space="0" w:color="auto"/>
            </w:tcBorders>
            <w:shd w:val="clear" w:color="auto" w:fill="auto"/>
          </w:tcPr>
          <w:p w:rsidR="001834B2" w:rsidRPr="003A4E6F" w:rsidRDefault="00900F1E" w:rsidP="00900F1E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presentar a necessidade da construção de um sistema EAD e as estórias de usuário identificadas.</w:t>
            </w:r>
          </w:p>
        </w:tc>
        <w:tc>
          <w:tcPr>
            <w:tcW w:w="702" w:type="pct"/>
            <w:tcBorders>
              <w:top w:val="single" w:sz="6" w:space="0" w:color="auto"/>
            </w:tcBorders>
            <w:shd w:val="clear" w:color="auto" w:fill="auto"/>
          </w:tcPr>
          <w:p w:rsidR="001834B2" w:rsidRPr="003A4E6F" w:rsidRDefault="00900F1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08/08/2019</w:t>
            </w:r>
          </w:p>
        </w:tc>
        <w:tc>
          <w:tcPr>
            <w:tcW w:w="1207" w:type="pct"/>
            <w:tcBorders>
              <w:top w:val="single" w:sz="6" w:space="0" w:color="auto"/>
            </w:tcBorders>
            <w:shd w:val="clear" w:color="auto" w:fill="auto"/>
          </w:tcPr>
          <w:p w:rsidR="001834B2" w:rsidRPr="003A4E6F" w:rsidRDefault="00900F1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eila Oliveira</w:t>
            </w:r>
          </w:p>
        </w:tc>
      </w:tr>
      <w:tr w:rsidR="00DC4233" w:rsidRPr="00193CD0" w:rsidTr="00193CD0">
        <w:tc>
          <w:tcPr>
            <w:tcW w:w="503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DC4233" w:rsidRPr="00193CD0" w:rsidTr="00193CD0">
        <w:tc>
          <w:tcPr>
            <w:tcW w:w="503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1834B2" w:rsidRPr="00193CD0" w:rsidRDefault="001834B2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  <w:tr w:rsidR="005756EE" w:rsidRPr="00193CD0" w:rsidTr="00193CD0">
        <w:tc>
          <w:tcPr>
            <w:tcW w:w="503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588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702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1207" w:type="pct"/>
            <w:shd w:val="clear" w:color="auto" w:fill="auto"/>
          </w:tcPr>
          <w:p w:rsidR="005756E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</w:tbl>
    <w:p w:rsidR="001834B2" w:rsidRPr="000C5016" w:rsidRDefault="001834B2" w:rsidP="001834B2"/>
    <w:p w:rsidR="0051307E" w:rsidRPr="000C5016" w:rsidRDefault="0051307E" w:rsidP="00900F1E">
      <w:pPr>
        <w:pStyle w:val="Estilo2"/>
      </w:pPr>
      <w:bookmarkStart w:id="24" w:name="_Toc165190406"/>
      <w:bookmarkStart w:id="25" w:name="_Toc165190570"/>
      <w:bookmarkStart w:id="26" w:name="_Toc165199195"/>
      <w:bookmarkStart w:id="27" w:name="_Toc165258108"/>
      <w:bookmarkStart w:id="28" w:name="_Toc419730028"/>
      <w:bookmarkStart w:id="29" w:name="_Toc419730232"/>
      <w:bookmarkStart w:id="30" w:name="_Toc423379793"/>
      <w:bookmarkStart w:id="31" w:name="_Toc449085803"/>
      <w:bookmarkStart w:id="32" w:name="_Toc449087082"/>
      <w:bookmarkStart w:id="33" w:name="_Toc449357149"/>
      <w:bookmarkStart w:id="34" w:name="_Toc16166908"/>
      <w:r w:rsidRPr="000C5016">
        <w:t>Aprovações Interna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51307E" w:rsidRPr="000C5016" w:rsidRDefault="0051307E" w:rsidP="0051307E">
      <w:pPr>
        <w:pStyle w:val="Corpodetexto"/>
        <w:rPr>
          <w:rFonts w:cs="Aria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60"/>
        <w:gridCol w:w="5444"/>
        <w:gridCol w:w="1711"/>
      </w:tblGrid>
      <w:tr w:rsidR="0051307E" w:rsidRPr="00193CD0" w:rsidTr="0070425D">
        <w:tc>
          <w:tcPr>
            <w:tcW w:w="1279" w:type="pct"/>
            <w:shd w:val="solid" w:color="BFBFBF" w:fill="FFFFFF"/>
          </w:tcPr>
          <w:p w:rsidR="0051307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93CD0">
              <w:rPr>
                <w:rFonts w:cs="Arial"/>
                <w:b/>
                <w:bCs/>
                <w:sz w:val="16"/>
                <w:szCs w:val="20"/>
              </w:rPr>
              <w:t>PERFIL</w:t>
            </w:r>
          </w:p>
        </w:tc>
        <w:tc>
          <w:tcPr>
            <w:tcW w:w="2831" w:type="pct"/>
            <w:shd w:val="solid" w:color="BFBFBF" w:fill="FFFFFF"/>
          </w:tcPr>
          <w:p w:rsidR="0051307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93CD0">
              <w:rPr>
                <w:rFonts w:cs="Arial"/>
                <w:b/>
                <w:bCs/>
                <w:sz w:val="16"/>
                <w:szCs w:val="20"/>
              </w:rPr>
              <w:t>NOME</w:t>
            </w:r>
          </w:p>
        </w:tc>
        <w:tc>
          <w:tcPr>
            <w:tcW w:w="891" w:type="pct"/>
            <w:shd w:val="solid" w:color="BFBFBF" w:fill="FFFFFF"/>
          </w:tcPr>
          <w:p w:rsidR="0051307E" w:rsidRPr="00193CD0" w:rsidRDefault="005756E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193CD0">
              <w:rPr>
                <w:rFonts w:cs="Arial"/>
                <w:b/>
                <w:bCs/>
                <w:sz w:val="16"/>
                <w:szCs w:val="20"/>
              </w:rPr>
              <w:t>DATA</w:t>
            </w:r>
          </w:p>
        </w:tc>
      </w:tr>
      <w:tr w:rsidR="0051307E" w:rsidRPr="00193CD0" w:rsidTr="00193CD0">
        <w:tc>
          <w:tcPr>
            <w:tcW w:w="1279" w:type="pct"/>
            <w:shd w:val="clear" w:color="auto" w:fill="auto"/>
          </w:tcPr>
          <w:p w:rsidR="0047139A" w:rsidRPr="00193CD0" w:rsidRDefault="00900F1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Professor</w:t>
            </w:r>
          </w:p>
        </w:tc>
        <w:tc>
          <w:tcPr>
            <w:tcW w:w="2831" w:type="pct"/>
            <w:shd w:val="clear" w:color="auto" w:fill="auto"/>
          </w:tcPr>
          <w:p w:rsidR="0051307E" w:rsidRPr="003A4E6F" w:rsidRDefault="00900F1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Leila Oliveira</w:t>
            </w:r>
          </w:p>
        </w:tc>
        <w:tc>
          <w:tcPr>
            <w:tcW w:w="891" w:type="pct"/>
            <w:shd w:val="clear" w:color="auto" w:fill="auto"/>
          </w:tcPr>
          <w:p w:rsidR="0051307E" w:rsidRPr="003A4E6F" w:rsidRDefault="00900F1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08/08/2019</w:t>
            </w:r>
          </w:p>
        </w:tc>
      </w:tr>
      <w:tr w:rsidR="0051307E" w:rsidRPr="00193CD0" w:rsidTr="00193CD0">
        <w:tc>
          <w:tcPr>
            <w:tcW w:w="1279" w:type="pct"/>
            <w:shd w:val="clear" w:color="auto" w:fill="auto"/>
          </w:tcPr>
          <w:p w:rsidR="0051307E" w:rsidRPr="00193CD0" w:rsidRDefault="0051307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2831" w:type="pct"/>
            <w:shd w:val="clear" w:color="auto" w:fill="auto"/>
          </w:tcPr>
          <w:p w:rsidR="0051307E" w:rsidRPr="003A4E6F" w:rsidRDefault="0051307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:rsidR="0051307E" w:rsidRPr="003A4E6F" w:rsidRDefault="0051307E" w:rsidP="00193CD0">
            <w:pPr>
              <w:pStyle w:val="Cabealho"/>
              <w:tabs>
                <w:tab w:val="clear" w:pos="4320"/>
                <w:tab w:val="clear" w:pos="8640"/>
                <w:tab w:val="left" w:pos="360"/>
                <w:tab w:val="right" w:leader="dot" w:pos="9720"/>
              </w:tabs>
              <w:rPr>
                <w:rFonts w:cs="Arial"/>
                <w:sz w:val="16"/>
                <w:szCs w:val="20"/>
              </w:rPr>
            </w:pPr>
          </w:p>
        </w:tc>
      </w:tr>
    </w:tbl>
    <w:p w:rsidR="001834B2" w:rsidRPr="000C5016" w:rsidRDefault="001834B2" w:rsidP="001834B2"/>
    <w:p w:rsidR="00471812" w:rsidRPr="000C5016" w:rsidRDefault="00AC607B" w:rsidP="00900F1E">
      <w:pPr>
        <w:pStyle w:val="Estilo2"/>
      </w:pPr>
      <w:bookmarkStart w:id="35" w:name="_Toc165190163"/>
      <w:bookmarkStart w:id="36" w:name="_Toc165190408"/>
      <w:bookmarkStart w:id="37" w:name="_Toc165190572"/>
      <w:bookmarkStart w:id="38" w:name="_Toc165199197"/>
      <w:bookmarkStart w:id="39" w:name="_Toc165258110"/>
      <w:r>
        <w:br w:type="page"/>
      </w:r>
      <w:bookmarkStart w:id="40" w:name="_Toc419730029"/>
      <w:bookmarkStart w:id="41" w:name="_Toc419730233"/>
      <w:bookmarkStart w:id="42" w:name="_Toc423379794"/>
      <w:bookmarkStart w:id="43" w:name="_Toc449085804"/>
      <w:bookmarkStart w:id="44" w:name="_Toc449087083"/>
      <w:bookmarkStart w:id="45" w:name="_Toc449357150"/>
      <w:bookmarkStart w:id="46" w:name="_Toc16166909"/>
      <w:r w:rsidR="001834B2" w:rsidRPr="000C5016">
        <w:lastRenderedPageBreak/>
        <w:t>Índice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71812" w:rsidRPr="000C5016" w:rsidRDefault="00471812" w:rsidP="00935DD1">
      <w:pPr>
        <w:pStyle w:val="Sumrio1"/>
      </w:pPr>
      <w:bookmarkStart w:id="47" w:name="_Toc164077321"/>
    </w:p>
    <w:bookmarkStart w:id="48" w:name="_Toc164497625"/>
    <w:bookmarkEnd w:id="47"/>
    <w:p w:rsidR="00900F1E" w:rsidRDefault="009056F0" w:rsidP="00900F1E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r>
        <w:fldChar w:fldCharType="begin"/>
      </w:r>
      <w:r w:rsidR="00ED3382">
        <w:instrText xml:space="preserve"> TOC \o \h \z \u </w:instrText>
      </w:r>
      <w:r>
        <w:fldChar w:fldCharType="separate"/>
      </w:r>
    </w:p>
    <w:p w:rsidR="00900F1E" w:rsidRDefault="00D11403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16166910" w:history="1">
        <w:r w:rsidR="00900F1E" w:rsidRPr="005A0D61">
          <w:rPr>
            <w:rStyle w:val="Hyperlink"/>
          </w:rPr>
          <w:t>1.</w:t>
        </w:r>
        <w:r w:rsidR="00900F1E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val="en-US"/>
          </w:rPr>
          <w:tab/>
        </w:r>
        <w:r w:rsidR="00900F1E" w:rsidRPr="005A0D61">
          <w:rPr>
            <w:rStyle w:val="Hyperlink"/>
          </w:rPr>
          <w:t>Visão Geral do Contexto</w:t>
        </w:r>
        <w:r w:rsidR="00900F1E">
          <w:rPr>
            <w:webHidden/>
          </w:rPr>
          <w:tab/>
        </w:r>
        <w:r w:rsidR="00900F1E">
          <w:rPr>
            <w:webHidden/>
          </w:rPr>
          <w:fldChar w:fldCharType="begin"/>
        </w:r>
        <w:r w:rsidR="00900F1E">
          <w:rPr>
            <w:webHidden/>
          </w:rPr>
          <w:instrText xml:space="preserve"> PAGEREF _Toc16166910 \h </w:instrText>
        </w:r>
        <w:r w:rsidR="00900F1E">
          <w:rPr>
            <w:webHidden/>
          </w:rPr>
        </w:r>
        <w:r w:rsidR="00900F1E">
          <w:rPr>
            <w:webHidden/>
          </w:rPr>
          <w:fldChar w:fldCharType="separate"/>
        </w:r>
        <w:r w:rsidR="00CB2773">
          <w:rPr>
            <w:webHidden/>
          </w:rPr>
          <w:t>4</w:t>
        </w:r>
        <w:r w:rsidR="00900F1E">
          <w:rPr>
            <w:webHidden/>
          </w:rPr>
          <w:fldChar w:fldCharType="end"/>
        </w:r>
      </w:hyperlink>
    </w:p>
    <w:p w:rsidR="00900F1E" w:rsidRDefault="00D11403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16166911" w:history="1">
        <w:r w:rsidR="00900F1E" w:rsidRPr="005A0D61">
          <w:rPr>
            <w:rStyle w:val="Hyperlink"/>
          </w:rPr>
          <w:t>2.</w:t>
        </w:r>
        <w:r w:rsidR="00900F1E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val="en-US"/>
          </w:rPr>
          <w:tab/>
        </w:r>
        <w:r w:rsidR="00900F1E" w:rsidRPr="005A0D61">
          <w:rPr>
            <w:rStyle w:val="Hyperlink"/>
          </w:rPr>
          <w:t>Definições e Siglas</w:t>
        </w:r>
        <w:r w:rsidR="00900F1E">
          <w:rPr>
            <w:webHidden/>
          </w:rPr>
          <w:tab/>
        </w:r>
        <w:r w:rsidR="00900F1E">
          <w:rPr>
            <w:webHidden/>
          </w:rPr>
          <w:fldChar w:fldCharType="begin"/>
        </w:r>
        <w:r w:rsidR="00900F1E">
          <w:rPr>
            <w:webHidden/>
          </w:rPr>
          <w:instrText xml:space="preserve"> PAGEREF _Toc16166911 \h </w:instrText>
        </w:r>
        <w:r w:rsidR="00900F1E">
          <w:rPr>
            <w:webHidden/>
          </w:rPr>
        </w:r>
        <w:r w:rsidR="00900F1E">
          <w:rPr>
            <w:webHidden/>
          </w:rPr>
          <w:fldChar w:fldCharType="separate"/>
        </w:r>
        <w:r w:rsidR="00CB2773">
          <w:rPr>
            <w:webHidden/>
          </w:rPr>
          <w:t>4</w:t>
        </w:r>
        <w:r w:rsidR="00900F1E">
          <w:rPr>
            <w:webHidden/>
          </w:rPr>
          <w:fldChar w:fldCharType="end"/>
        </w:r>
      </w:hyperlink>
    </w:p>
    <w:p w:rsidR="00900F1E" w:rsidRDefault="00D11403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16166912" w:history="1">
        <w:r w:rsidR="00900F1E" w:rsidRPr="005A0D61">
          <w:rPr>
            <w:rStyle w:val="Hyperlink"/>
          </w:rPr>
          <w:t>3.</w:t>
        </w:r>
        <w:r w:rsidR="00900F1E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val="en-US"/>
          </w:rPr>
          <w:tab/>
        </w:r>
        <w:r w:rsidR="00900F1E" w:rsidRPr="005A0D61">
          <w:rPr>
            <w:rStyle w:val="Hyperlink"/>
          </w:rPr>
          <w:t>Restrições</w:t>
        </w:r>
        <w:r w:rsidR="00900F1E">
          <w:rPr>
            <w:webHidden/>
          </w:rPr>
          <w:tab/>
        </w:r>
        <w:r w:rsidR="00900F1E">
          <w:rPr>
            <w:webHidden/>
          </w:rPr>
          <w:fldChar w:fldCharType="begin"/>
        </w:r>
        <w:r w:rsidR="00900F1E">
          <w:rPr>
            <w:webHidden/>
          </w:rPr>
          <w:instrText xml:space="preserve"> PAGEREF _Toc16166912 \h </w:instrText>
        </w:r>
        <w:r w:rsidR="00900F1E">
          <w:rPr>
            <w:webHidden/>
          </w:rPr>
        </w:r>
        <w:r w:rsidR="00900F1E">
          <w:rPr>
            <w:webHidden/>
          </w:rPr>
          <w:fldChar w:fldCharType="separate"/>
        </w:r>
        <w:r w:rsidR="00CB2773">
          <w:rPr>
            <w:webHidden/>
          </w:rPr>
          <w:t>4</w:t>
        </w:r>
        <w:r w:rsidR="00900F1E">
          <w:rPr>
            <w:webHidden/>
          </w:rPr>
          <w:fldChar w:fldCharType="end"/>
        </w:r>
      </w:hyperlink>
    </w:p>
    <w:p w:rsidR="00900F1E" w:rsidRDefault="00D11403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16166913" w:history="1">
        <w:r w:rsidR="00900F1E" w:rsidRPr="005A0D61">
          <w:rPr>
            <w:rStyle w:val="Hyperlink"/>
          </w:rPr>
          <w:t>4.</w:t>
        </w:r>
        <w:r w:rsidR="00900F1E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val="en-US"/>
          </w:rPr>
          <w:tab/>
        </w:r>
        <w:r w:rsidR="00900F1E" w:rsidRPr="005A0D61">
          <w:rPr>
            <w:rStyle w:val="Hyperlink"/>
          </w:rPr>
          <w:t>Estórias</w:t>
        </w:r>
        <w:r w:rsidR="00900F1E">
          <w:rPr>
            <w:webHidden/>
          </w:rPr>
          <w:tab/>
        </w:r>
        <w:r w:rsidR="00900F1E">
          <w:rPr>
            <w:webHidden/>
          </w:rPr>
          <w:fldChar w:fldCharType="begin"/>
        </w:r>
        <w:r w:rsidR="00900F1E">
          <w:rPr>
            <w:webHidden/>
          </w:rPr>
          <w:instrText xml:space="preserve"> PAGEREF _Toc16166913 \h </w:instrText>
        </w:r>
        <w:r w:rsidR="00900F1E">
          <w:rPr>
            <w:webHidden/>
          </w:rPr>
        </w:r>
        <w:r w:rsidR="00900F1E">
          <w:rPr>
            <w:webHidden/>
          </w:rPr>
          <w:fldChar w:fldCharType="separate"/>
        </w:r>
        <w:r w:rsidR="00CB2773">
          <w:rPr>
            <w:webHidden/>
          </w:rPr>
          <w:t>4</w:t>
        </w:r>
        <w:r w:rsidR="00900F1E">
          <w:rPr>
            <w:webHidden/>
          </w:rPr>
          <w:fldChar w:fldCharType="end"/>
        </w:r>
      </w:hyperlink>
    </w:p>
    <w:p w:rsidR="00900F1E" w:rsidRDefault="00D11403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16166914" w:history="1">
        <w:r w:rsidR="00900F1E" w:rsidRPr="005A0D61">
          <w:rPr>
            <w:rStyle w:val="Hyperlink"/>
          </w:rPr>
          <w:t>5.</w:t>
        </w:r>
        <w:r w:rsidR="00900F1E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val="en-US"/>
          </w:rPr>
          <w:tab/>
        </w:r>
        <w:r w:rsidR="00900F1E" w:rsidRPr="005A0D61">
          <w:rPr>
            <w:rStyle w:val="Hyperlink"/>
          </w:rPr>
          <w:t>Requisitos Não Funcionais</w:t>
        </w:r>
        <w:r w:rsidR="00900F1E">
          <w:rPr>
            <w:webHidden/>
          </w:rPr>
          <w:tab/>
        </w:r>
        <w:r w:rsidR="00900F1E">
          <w:rPr>
            <w:webHidden/>
          </w:rPr>
          <w:fldChar w:fldCharType="begin"/>
        </w:r>
        <w:r w:rsidR="00900F1E">
          <w:rPr>
            <w:webHidden/>
          </w:rPr>
          <w:instrText xml:space="preserve"> PAGEREF _Toc16166914 \h </w:instrText>
        </w:r>
        <w:r w:rsidR="00900F1E">
          <w:rPr>
            <w:webHidden/>
          </w:rPr>
        </w:r>
        <w:r w:rsidR="00900F1E">
          <w:rPr>
            <w:webHidden/>
          </w:rPr>
          <w:fldChar w:fldCharType="separate"/>
        </w:r>
        <w:r w:rsidR="00CB2773">
          <w:rPr>
            <w:webHidden/>
          </w:rPr>
          <w:t>6</w:t>
        </w:r>
        <w:r w:rsidR="00900F1E">
          <w:rPr>
            <w:webHidden/>
          </w:rPr>
          <w:fldChar w:fldCharType="end"/>
        </w:r>
      </w:hyperlink>
    </w:p>
    <w:p w:rsidR="00900F1E" w:rsidRDefault="00D11403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16166915" w:history="1">
        <w:r w:rsidR="00900F1E" w:rsidRPr="005A0D61">
          <w:rPr>
            <w:rStyle w:val="Hyperlink"/>
          </w:rPr>
          <w:t>6.</w:t>
        </w:r>
        <w:r w:rsidR="00900F1E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val="en-US"/>
          </w:rPr>
          <w:tab/>
        </w:r>
        <w:r w:rsidR="00900F1E" w:rsidRPr="005A0D61">
          <w:rPr>
            <w:rStyle w:val="Hyperlink"/>
          </w:rPr>
          <w:t>Protótipo</w:t>
        </w:r>
        <w:r w:rsidR="00900F1E">
          <w:rPr>
            <w:webHidden/>
          </w:rPr>
          <w:tab/>
        </w:r>
        <w:r w:rsidR="00900F1E">
          <w:rPr>
            <w:webHidden/>
          </w:rPr>
          <w:fldChar w:fldCharType="begin"/>
        </w:r>
        <w:r w:rsidR="00900F1E">
          <w:rPr>
            <w:webHidden/>
          </w:rPr>
          <w:instrText xml:space="preserve"> PAGEREF _Toc16166915 \h </w:instrText>
        </w:r>
        <w:r w:rsidR="00900F1E">
          <w:rPr>
            <w:webHidden/>
          </w:rPr>
        </w:r>
        <w:r w:rsidR="00900F1E">
          <w:rPr>
            <w:webHidden/>
          </w:rPr>
          <w:fldChar w:fldCharType="separate"/>
        </w:r>
        <w:r w:rsidR="00CB2773">
          <w:rPr>
            <w:webHidden/>
          </w:rPr>
          <w:t>6</w:t>
        </w:r>
        <w:r w:rsidR="00900F1E">
          <w:rPr>
            <w:webHidden/>
          </w:rPr>
          <w:fldChar w:fldCharType="end"/>
        </w:r>
      </w:hyperlink>
    </w:p>
    <w:p w:rsidR="00900F1E" w:rsidRDefault="00D11403">
      <w:pPr>
        <w:pStyle w:val="Sumrio1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val="en-US"/>
        </w:rPr>
      </w:pPr>
      <w:hyperlink w:anchor="_Toc16166916" w:history="1">
        <w:r w:rsidR="00900F1E" w:rsidRPr="005A0D61">
          <w:rPr>
            <w:rStyle w:val="Hyperlink"/>
          </w:rPr>
          <w:t>APENDICE A</w:t>
        </w:r>
        <w:r w:rsidR="00900F1E">
          <w:rPr>
            <w:webHidden/>
          </w:rPr>
          <w:tab/>
        </w:r>
        <w:r w:rsidR="00900F1E">
          <w:rPr>
            <w:webHidden/>
          </w:rPr>
          <w:fldChar w:fldCharType="begin"/>
        </w:r>
        <w:r w:rsidR="00900F1E">
          <w:rPr>
            <w:webHidden/>
          </w:rPr>
          <w:instrText xml:space="preserve"> PAGEREF _Toc16166916 \h </w:instrText>
        </w:r>
        <w:r w:rsidR="00900F1E">
          <w:rPr>
            <w:webHidden/>
          </w:rPr>
        </w:r>
        <w:r w:rsidR="00900F1E">
          <w:rPr>
            <w:webHidden/>
          </w:rPr>
          <w:fldChar w:fldCharType="separate"/>
        </w:r>
        <w:r w:rsidR="00CB2773">
          <w:rPr>
            <w:webHidden/>
          </w:rPr>
          <w:t>7</w:t>
        </w:r>
        <w:r w:rsidR="00900F1E">
          <w:rPr>
            <w:webHidden/>
          </w:rPr>
          <w:fldChar w:fldCharType="end"/>
        </w:r>
      </w:hyperlink>
    </w:p>
    <w:p w:rsidR="005756EE" w:rsidRDefault="009056F0" w:rsidP="003D28B2">
      <w:pPr>
        <w:rPr>
          <w:noProof/>
        </w:rPr>
      </w:pPr>
      <w:r>
        <w:rPr>
          <w:noProof/>
        </w:rPr>
        <w:fldChar w:fldCharType="end"/>
      </w:r>
    </w:p>
    <w:p w:rsidR="00913C0F" w:rsidRPr="000C5016" w:rsidRDefault="005756EE" w:rsidP="00EC603A">
      <w:pPr>
        <w:pStyle w:val="Ttulo1"/>
      </w:pPr>
      <w:bookmarkStart w:id="49" w:name="_Toc171136530"/>
      <w:bookmarkStart w:id="50" w:name="_Toc173290331"/>
      <w:bookmarkStart w:id="51" w:name="_Toc173293470"/>
      <w:r>
        <w:br w:type="page"/>
      </w:r>
      <w:bookmarkStart w:id="52" w:name="_Toc16166910"/>
      <w:bookmarkEnd w:id="49"/>
      <w:bookmarkEnd w:id="50"/>
      <w:bookmarkEnd w:id="51"/>
      <w:r w:rsidR="00491EA4">
        <w:lastRenderedPageBreak/>
        <w:t>Visão Geral</w:t>
      </w:r>
      <w:r w:rsidR="00913C0F" w:rsidRPr="000C5016">
        <w:t xml:space="preserve"> </w:t>
      </w:r>
      <w:r w:rsidR="00491EA4">
        <w:t>do Contexto</w:t>
      </w:r>
      <w:bookmarkEnd w:id="52"/>
    </w:p>
    <w:p w:rsidR="009B455A" w:rsidRDefault="009B455A" w:rsidP="00861E6B">
      <w:pPr>
        <w:pStyle w:val="Normal1"/>
        <w:ind w:left="0"/>
      </w:pPr>
    </w:p>
    <w:p w:rsidR="00EC603A" w:rsidRDefault="00EC603A" w:rsidP="00491EA4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491EA4" w:rsidRPr="00491EA4" w:rsidRDefault="00491EA4" w:rsidP="00491EA4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91EA4">
        <w:rPr>
          <w:rFonts w:ascii="Arial" w:hAnsi="Arial" w:cs="Arial"/>
          <w:b/>
          <w:bCs/>
          <w:sz w:val="22"/>
          <w:szCs w:val="22"/>
        </w:rPr>
        <w:t>SISTEMA DE ENSINO A DISTÂNCIA EAD – MÓDULO DE PROVAS</w:t>
      </w:r>
    </w:p>
    <w:p w:rsidR="00491EA4" w:rsidRDefault="00491EA4" w:rsidP="00491EA4">
      <w:pPr>
        <w:pStyle w:val="Default"/>
        <w:spacing w:line="360" w:lineRule="auto"/>
        <w:jc w:val="both"/>
        <w:rPr>
          <w:rFonts w:ascii="Arial" w:hAnsi="Arial"/>
          <w:color w:val="auto"/>
          <w:sz w:val="20"/>
          <w:lang w:eastAsia="en-US"/>
        </w:rPr>
      </w:pPr>
    </w:p>
    <w:p w:rsidR="002A25E1" w:rsidRDefault="00491EA4" w:rsidP="00D529CF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proposta do trabalho é criar um módulo simplificado para aplicação de provas por meio eletrônico, através de um site</w:t>
      </w:r>
      <w:r w:rsidR="00F82E1B">
        <w:rPr>
          <w:sz w:val="22"/>
          <w:szCs w:val="22"/>
        </w:rPr>
        <w:t>,</w:t>
      </w:r>
      <w:r>
        <w:rPr>
          <w:sz w:val="22"/>
          <w:szCs w:val="22"/>
        </w:rPr>
        <w:t xml:space="preserve"> onde o professor pode criar seu banco de questões de provas e publicá-las para que o aluno possa entrar, visualizar as provas elaboradas pelo seu professor e realizá-las</w:t>
      </w:r>
      <w:r w:rsidR="00F82E1B">
        <w:rPr>
          <w:sz w:val="22"/>
          <w:szCs w:val="22"/>
        </w:rPr>
        <w:t>.</w:t>
      </w:r>
    </w:p>
    <w:p w:rsidR="00EC603A" w:rsidRDefault="00EC603A" w:rsidP="00D529CF">
      <w:pPr>
        <w:autoSpaceDE w:val="0"/>
        <w:autoSpaceDN w:val="0"/>
        <w:adjustRightInd w:val="0"/>
        <w:spacing w:line="360" w:lineRule="auto"/>
      </w:pPr>
    </w:p>
    <w:p w:rsidR="00EC603A" w:rsidRDefault="00EC603A" w:rsidP="00D529CF">
      <w:pPr>
        <w:autoSpaceDE w:val="0"/>
        <w:autoSpaceDN w:val="0"/>
        <w:adjustRightInd w:val="0"/>
        <w:spacing w:line="360" w:lineRule="auto"/>
      </w:pPr>
    </w:p>
    <w:p w:rsidR="002A25E1" w:rsidRDefault="002A25E1" w:rsidP="00EC603A">
      <w:pPr>
        <w:pStyle w:val="Ttulo1"/>
      </w:pPr>
      <w:bookmarkStart w:id="53" w:name="_Toc16166911"/>
      <w:r>
        <w:t>Definições e Siglas</w:t>
      </w:r>
      <w:bookmarkEnd w:id="53"/>
    </w:p>
    <w:p w:rsidR="002A25E1" w:rsidRDefault="002A25E1" w:rsidP="00D529CF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0"/>
        </w:rPr>
      </w:pPr>
    </w:p>
    <w:tbl>
      <w:tblPr>
        <w:tblStyle w:val="TabeladeGrade1Clara-nfase3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033C1F" w:rsidTr="0003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:rsidR="00033C1F" w:rsidRDefault="00033C1F" w:rsidP="00D529C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 w:val="0"/>
                <w:szCs w:val="20"/>
              </w:rPr>
            </w:pPr>
            <w:r>
              <w:rPr>
                <w:rFonts w:eastAsiaTheme="minorHAnsi" w:cs="Arial"/>
                <w:bCs w:val="0"/>
                <w:szCs w:val="20"/>
              </w:rPr>
              <w:t>SIGLA</w:t>
            </w:r>
          </w:p>
        </w:tc>
        <w:tc>
          <w:tcPr>
            <w:tcW w:w="4811" w:type="dxa"/>
          </w:tcPr>
          <w:p w:rsidR="00033C1F" w:rsidRDefault="00033C1F" w:rsidP="00D529CF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 w:val="0"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DEFINIÇÃO</w:t>
            </w:r>
          </w:p>
        </w:tc>
      </w:tr>
      <w:tr w:rsidR="00033C1F" w:rsidTr="0003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:rsidR="00033C1F" w:rsidRDefault="00033C1F" w:rsidP="00033C1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 w:val="0"/>
                <w:szCs w:val="20"/>
              </w:rPr>
            </w:pPr>
            <w:r>
              <w:rPr>
                <w:rFonts w:eastAsiaTheme="minorHAnsi" w:cs="Arial"/>
                <w:bCs w:val="0"/>
                <w:szCs w:val="20"/>
              </w:rPr>
              <w:t>EAD</w:t>
            </w:r>
          </w:p>
        </w:tc>
        <w:tc>
          <w:tcPr>
            <w:tcW w:w="4811" w:type="dxa"/>
          </w:tcPr>
          <w:p w:rsidR="00033C1F" w:rsidRDefault="00033C1F" w:rsidP="00033C1F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bCs/>
                <w:szCs w:val="20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ducação a Distância.</w:t>
            </w:r>
          </w:p>
        </w:tc>
      </w:tr>
      <w:tr w:rsidR="00033C1F" w:rsidTr="00033C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</w:tcPr>
          <w:p w:rsidR="00033C1F" w:rsidRDefault="00033C1F" w:rsidP="00033C1F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 w:cs="Arial"/>
                <w:bCs w:val="0"/>
                <w:szCs w:val="20"/>
              </w:rPr>
            </w:pPr>
          </w:p>
        </w:tc>
        <w:tc>
          <w:tcPr>
            <w:tcW w:w="4811" w:type="dxa"/>
          </w:tcPr>
          <w:p w:rsidR="00033C1F" w:rsidRDefault="00033C1F" w:rsidP="00033C1F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22222"/>
                <w:shd w:val="clear" w:color="auto" w:fill="FFFFFF"/>
              </w:rPr>
            </w:pPr>
          </w:p>
        </w:tc>
      </w:tr>
    </w:tbl>
    <w:p w:rsidR="003E0373" w:rsidRDefault="003E0373" w:rsidP="00D529CF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0"/>
        </w:rPr>
      </w:pPr>
    </w:p>
    <w:p w:rsidR="00EC603A" w:rsidRDefault="00EC603A" w:rsidP="00D529CF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0"/>
        </w:rPr>
      </w:pPr>
    </w:p>
    <w:p w:rsidR="00B44D57" w:rsidRDefault="00B44D57" w:rsidP="00EC603A">
      <w:pPr>
        <w:pStyle w:val="Ttulo1"/>
      </w:pPr>
      <w:bookmarkStart w:id="54" w:name="_Toc16166912"/>
      <w:r>
        <w:t>Restrições</w:t>
      </w:r>
      <w:bookmarkEnd w:id="54"/>
      <w:r>
        <w:t xml:space="preserve"> </w:t>
      </w:r>
    </w:p>
    <w:p w:rsidR="00B44D57" w:rsidRDefault="00B44D57" w:rsidP="00D529CF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0"/>
        </w:rPr>
      </w:pPr>
    </w:p>
    <w:p w:rsidR="003E0373" w:rsidRDefault="00491EA4" w:rsidP="00D529CF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0"/>
        </w:rPr>
      </w:pPr>
      <w:r>
        <w:rPr>
          <w:rFonts w:eastAsiaTheme="minorHAnsi" w:cs="Arial"/>
          <w:bCs/>
          <w:szCs w:val="20"/>
        </w:rPr>
        <w:t>N/A</w:t>
      </w:r>
    </w:p>
    <w:p w:rsidR="003E0373" w:rsidRPr="00AB6EB2" w:rsidRDefault="003E0373" w:rsidP="00D529CF">
      <w:pPr>
        <w:autoSpaceDE w:val="0"/>
        <w:autoSpaceDN w:val="0"/>
        <w:adjustRightInd w:val="0"/>
        <w:spacing w:line="360" w:lineRule="auto"/>
        <w:rPr>
          <w:rFonts w:eastAsiaTheme="minorHAnsi" w:cs="Arial"/>
          <w:bCs/>
          <w:szCs w:val="20"/>
        </w:rPr>
      </w:pPr>
    </w:p>
    <w:p w:rsidR="00B44D57" w:rsidRDefault="00B44D57" w:rsidP="00AB6EB2">
      <w:pPr>
        <w:autoSpaceDE w:val="0"/>
        <w:autoSpaceDN w:val="0"/>
        <w:adjustRightInd w:val="0"/>
        <w:spacing w:line="360" w:lineRule="auto"/>
      </w:pPr>
    </w:p>
    <w:p w:rsidR="00B44D57" w:rsidRDefault="00B37B9C" w:rsidP="00EC603A">
      <w:pPr>
        <w:pStyle w:val="Ttulo1"/>
      </w:pPr>
      <w:bookmarkStart w:id="55" w:name="_Toc16166913"/>
      <w:r>
        <w:t>Estórias</w:t>
      </w:r>
      <w:bookmarkEnd w:id="55"/>
    </w:p>
    <w:p w:rsidR="00D529CF" w:rsidRDefault="00D529CF" w:rsidP="00861E6B">
      <w:pPr>
        <w:pStyle w:val="Normal1"/>
        <w:ind w:left="0"/>
      </w:pPr>
    </w:p>
    <w:p w:rsidR="00EC603A" w:rsidRDefault="00EC603A" w:rsidP="00861E6B">
      <w:pPr>
        <w:pStyle w:val="Normal1"/>
        <w:ind w:left="0"/>
      </w:pP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b/>
          <w:sz w:val="22"/>
          <w:szCs w:val="22"/>
        </w:rPr>
        <w:t>US0</w:t>
      </w:r>
      <w:r w:rsidRPr="00751713">
        <w:rPr>
          <w:rFonts w:ascii="Arial" w:hAnsi="Arial" w:cs="Arial"/>
          <w:sz w:val="22"/>
          <w:szCs w:val="22"/>
        </w:rPr>
        <w:t xml:space="preserve"> - Como professor, quero poder fazer </w:t>
      </w:r>
      <w:proofErr w:type="spellStart"/>
      <w:r w:rsidRPr="00751713">
        <w:rPr>
          <w:rFonts w:ascii="Arial" w:hAnsi="Arial" w:cs="Arial"/>
          <w:sz w:val="22"/>
          <w:szCs w:val="22"/>
        </w:rPr>
        <w:t>login</w:t>
      </w:r>
      <w:proofErr w:type="spellEnd"/>
      <w:r w:rsidRPr="00751713">
        <w:rPr>
          <w:rFonts w:ascii="Arial" w:hAnsi="Arial" w:cs="Arial"/>
          <w:sz w:val="22"/>
          <w:szCs w:val="22"/>
        </w:rPr>
        <w:t xml:space="preserve"> no sistema e cadastrar avaliações no EAD. Nesse cadastro, informo a </w:t>
      </w:r>
      <w:r w:rsidRPr="00751713">
        <w:rPr>
          <w:rFonts w:ascii="Arial" w:hAnsi="Arial" w:cs="Arial"/>
          <w:i/>
          <w:iCs/>
          <w:sz w:val="22"/>
          <w:szCs w:val="22"/>
        </w:rPr>
        <w:t xml:space="preserve">disciplina, a </w:t>
      </w:r>
      <w:r w:rsidRPr="00751713">
        <w:rPr>
          <w:rFonts w:ascii="Arial" w:hAnsi="Arial" w:cs="Arial"/>
          <w:sz w:val="22"/>
          <w:szCs w:val="22"/>
        </w:rPr>
        <w:t>matéria</w:t>
      </w:r>
      <w:r w:rsidRPr="00751713">
        <w:rPr>
          <w:rFonts w:ascii="Arial" w:hAnsi="Arial" w:cs="Arial"/>
          <w:i/>
          <w:iCs/>
          <w:sz w:val="22"/>
          <w:szCs w:val="22"/>
        </w:rPr>
        <w:t xml:space="preserve"> e a descrição da prova</w:t>
      </w:r>
      <w:r w:rsidRPr="00751713">
        <w:rPr>
          <w:rFonts w:ascii="Arial" w:hAnsi="Arial" w:cs="Arial"/>
          <w:sz w:val="22"/>
          <w:szCs w:val="22"/>
        </w:rPr>
        <w:t>. A disciplina deve ser selecionada de uma lista (</w:t>
      </w:r>
      <w:proofErr w:type="spellStart"/>
      <w:r w:rsidRPr="00751713">
        <w:rPr>
          <w:rFonts w:ascii="Arial" w:hAnsi="Arial" w:cs="Arial"/>
          <w:i/>
          <w:sz w:val="22"/>
          <w:szCs w:val="22"/>
        </w:rPr>
        <w:t>combobox</w:t>
      </w:r>
      <w:proofErr w:type="spellEnd"/>
      <w:r w:rsidRPr="00751713">
        <w:rPr>
          <w:rFonts w:ascii="Arial" w:hAnsi="Arial" w:cs="Arial"/>
          <w:sz w:val="22"/>
          <w:szCs w:val="22"/>
        </w:rPr>
        <w:t>), a matéria e a descrição que informa qual o assunto da prova devem ser textos de livre descrição.</w:t>
      </w: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b/>
          <w:sz w:val="22"/>
          <w:szCs w:val="22"/>
        </w:rPr>
        <w:t>US1</w:t>
      </w:r>
      <w:r w:rsidRPr="00751713">
        <w:rPr>
          <w:rFonts w:ascii="Arial" w:hAnsi="Arial" w:cs="Arial"/>
          <w:sz w:val="22"/>
          <w:szCs w:val="22"/>
        </w:rPr>
        <w:t xml:space="preserve"> - Como professor, quero poder selecionar uma avaliação e cadastrar suas questões. Nesse cadastro, informo o tipo da questão que pode ser </w:t>
      </w:r>
      <w:r w:rsidRPr="00751713">
        <w:rPr>
          <w:rFonts w:ascii="Arial" w:hAnsi="Arial" w:cs="Arial"/>
          <w:b/>
          <w:sz w:val="22"/>
          <w:szCs w:val="22"/>
        </w:rPr>
        <w:t>1 para questão de múltipla</w:t>
      </w:r>
      <w:r w:rsidRPr="00751713">
        <w:rPr>
          <w:rFonts w:ascii="Arial" w:hAnsi="Arial" w:cs="Arial"/>
          <w:sz w:val="22"/>
          <w:szCs w:val="22"/>
        </w:rPr>
        <w:t xml:space="preserve"> escolha ou </w:t>
      </w:r>
      <w:r w:rsidRPr="00751713">
        <w:rPr>
          <w:rFonts w:ascii="Arial" w:hAnsi="Arial" w:cs="Arial"/>
          <w:b/>
          <w:sz w:val="22"/>
          <w:szCs w:val="22"/>
        </w:rPr>
        <w:t>2 para questão de verdadeiro ou falso</w:t>
      </w:r>
      <w:r w:rsidR="00317A47" w:rsidRPr="00751713">
        <w:rPr>
          <w:rFonts w:ascii="Arial" w:hAnsi="Arial" w:cs="Arial"/>
          <w:b/>
          <w:sz w:val="22"/>
          <w:szCs w:val="22"/>
        </w:rPr>
        <w:t>,</w:t>
      </w:r>
      <w:r w:rsidRPr="00751713">
        <w:rPr>
          <w:rFonts w:ascii="Arial" w:hAnsi="Arial" w:cs="Arial"/>
          <w:sz w:val="22"/>
          <w:szCs w:val="22"/>
        </w:rPr>
        <w:t xml:space="preserve"> além do enunciado da questão que deve </w:t>
      </w:r>
      <w:r w:rsidR="00317A47" w:rsidRPr="00751713">
        <w:rPr>
          <w:rFonts w:ascii="Arial" w:hAnsi="Arial" w:cs="Arial"/>
          <w:sz w:val="22"/>
          <w:szCs w:val="22"/>
        </w:rPr>
        <w:t>ser um texto de descrição livre.</w:t>
      </w: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b/>
          <w:sz w:val="22"/>
          <w:szCs w:val="22"/>
        </w:rPr>
        <w:t>US2</w:t>
      </w:r>
      <w:r w:rsidRPr="00751713">
        <w:rPr>
          <w:rFonts w:ascii="Arial" w:hAnsi="Arial" w:cs="Arial"/>
          <w:sz w:val="22"/>
          <w:szCs w:val="22"/>
        </w:rPr>
        <w:t xml:space="preserve"> - Como professor, quero uma funcionalidade para poder selecionar uma questão e cadastrar suas opções. Nesse cadastro informo a descrição da opção que é um tex</w:t>
      </w:r>
      <w:r w:rsidR="00317A47" w:rsidRPr="00751713">
        <w:rPr>
          <w:rFonts w:ascii="Arial" w:hAnsi="Arial" w:cs="Arial"/>
          <w:sz w:val="22"/>
          <w:szCs w:val="22"/>
        </w:rPr>
        <w:t xml:space="preserve">to descritivo e a resposta, </w:t>
      </w:r>
      <w:r w:rsidRPr="00751713">
        <w:rPr>
          <w:rFonts w:ascii="Arial" w:hAnsi="Arial" w:cs="Arial"/>
          <w:sz w:val="22"/>
          <w:szCs w:val="22"/>
        </w:rPr>
        <w:t xml:space="preserve">que deve ser uma caixa de checagem que quando estiver marcada, a resposta é verdadeira e </w:t>
      </w:r>
      <w:r w:rsidRPr="00751713">
        <w:rPr>
          <w:rFonts w:ascii="Arial" w:hAnsi="Arial" w:cs="Arial"/>
          <w:sz w:val="22"/>
          <w:szCs w:val="22"/>
        </w:rPr>
        <w:lastRenderedPageBreak/>
        <w:t>quando estiver desmarcada a resposta é falsa; para cada questão o sistema deverá me obrigar a cadastrar pelo menos 4 opções; para o tipo de questão 1 = múltipla escolha o sistema deverá me obrigar a informar uma</w:t>
      </w:r>
      <w:r w:rsidR="00317A47" w:rsidRPr="00751713">
        <w:rPr>
          <w:rFonts w:ascii="Arial" w:hAnsi="Arial" w:cs="Arial"/>
          <w:sz w:val="22"/>
          <w:szCs w:val="22"/>
        </w:rPr>
        <w:t>,</w:t>
      </w:r>
      <w:r w:rsidRPr="00751713">
        <w:rPr>
          <w:rFonts w:ascii="Arial" w:hAnsi="Arial" w:cs="Arial"/>
          <w:sz w:val="22"/>
          <w:szCs w:val="22"/>
        </w:rPr>
        <w:t xml:space="preserve"> e apenas uma</w:t>
      </w:r>
      <w:r w:rsidR="00317A47" w:rsidRPr="00751713">
        <w:rPr>
          <w:rFonts w:ascii="Arial" w:hAnsi="Arial" w:cs="Arial"/>
          <w:sz w:val="22"/>
          <w:szCs w:val="22"/>
        </w:rPr>
        <w:t>,</w:t>
      </w:r>
      <w:r w:rsidRPr="00751713">
        <w:rPr>
          <w:rFonts w:ascii="Arial" w:hAnsi="Arial" w:cs="Arial"/>
          <w:sz w:val="22"/>
          <w:szCs w:val="22"/>
        </w:rPr>
        <w:t xml:space="preserve"> opção verdadeira</w:t>
      </w:r>
      <w:r w:rsidR="00317A47" w:rsidRPr="00751713">
        <w:rPr>
          <w:rFonts w:ascii="Arial" w:hAnsi="Arial" w:cs="Arial"/>
          <w:sz w:val="22"/>
          <w:szCs w:val="22"/>
        </w:rPr>
        <w:t>. P</w:t>
      </w:r>
      <w:r w:rsidRPr="00751713">
        <w:rPr>
          <w:rFonts w:ascii="Arial" w:hAnsi="Arial" w:cs="Arial"/>
          <w:sz w:val="22"/>
          <w:szCs w:val="22"/>
        </w:rPr>
        <w:t>ara o tipo de questão 2 = verdadeiro ou falso não há essa obrigatoriedade.</w:t>
      </w: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b/>
          <w:sz w:val="22"/>
          <w:szCs w:val="22"/>
        </w:rPr>
        <w:t>US3</w:t>
      </w:r>
      <w:r w:rsidRPr="00751713">
        <w:rPr>
          <w:rFonts w:ascii="Arial" w:hAnsi="Arial" w:cs="Arial"/>
          <w:sz w:val="22"/>
          <w:szCs w:val="22"/>
        </w:rPr>
        <w:t xml:space="preserve"> - Como professor, quero poder selecionar uma avaliação e publicá-la para 1 ou mais turmas. Nesse cadastro, informo a data de início e a data de fim da prova que determinam o período em que a prova ficará disponível para os alunos fazerem, também informo o valor da prova (campo inteiro) para a turma, de forma que o valor da avaliação poss</w:t>
      </w:r>
      <w:r w:rsidR="00317A47" w:rsidRPr="00751713">
        <w:rPr>
          <w:rFonts w:ascii="Arial" w:hAnsi="Arial" w:cs="Arial"/>
          <w:sz w:val="22"/>
          <w:szCs w:val="22"/>
        </w:rPr>
        <w:t>a ser diferente para cada turma.</w:t>
      </w: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b/>
          <w:sz w:val="22"/>
          <w:szCs w:val="22"/>
        </w:rPr>
        <w:t>US4</w:t>
      </w:r>
      <w:r w:rsidRPr="00751713">
        <w:rPr>
          <w:rFonts w:ascii="Arial" w:hAnsi="Arial" w:cs="Arial"/>
          <w:sz w:val="22"/>
          <w:szCs w:val="22"/>
        </w:rPr>
        <w:t xml:space="preserve"> – Como aluno, quero poder fazer </w:t>
      </w:r>
      <w:proofErr w:type="spellStart"/>
      <w:r w:rsidRPr="00751713">
        <w:rPr>
          <w:rFonts w:ascii="Arial" w:hAnsi="Arial" w:cs="Arial"/>
          <w:sz w:val="22"/>
          <w:szCs w:val="22"/>
        </w:rPr>
        <w:t>login</w:t>
      </w:r>
      <w:proofErr w:type="spellEnd"/>
      <w:r w:rsidRPr="00751713">
        <w:rPr>
          <w:rFonts w:ascii="Arial" w:hAnsi="Arial" w:cs="Arial"/>
          <w:sz w:val="22"/>
          <w:szCs w:val="22"/>
        </w:rPr>
        <w:t xml:space="preserve"> no sistema e visualizar as avaliações (provas) disponíveis para serem feitas; o sistema deve exibir a lista de provas que foram publicadas para minha turma exibindo, conforme cada prova, a disciplina, a matéria, a descrição, o período em que a prova permanecerá disponível e o valor da prova; o sistema deverá também classificar as provas como: </w:t>
      </w:r>
    </w:p>
    <w:p w:rsidR="00491EA4" w:rsidRPr="00751713" w:rsidRDefault="00491EA4" w:rsidP="00491EA4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Agendadas – são as provas que foram publicadas, mas que ainda não estão disponíveis para execução;</w:t>
      </w:r>
    </w:p>
    <w:p w:rsidR="00491EA4" w:rsidRPr="00751713" w:rsidRDefault="00491EA4" w:rsidP="00491EA4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Disponíveis – são as provas que estão disponíveis para execução na data atual, nesse caso o sistema deve ter disponível um botão para dar início à prova;</w:t>
      </w:r>
    </w:p>
    <w:p w:rsidR="00491EA4" w:rsidRPr="00751713" w:rsidRDefault="00491EA4" w:rsidP="00491EA4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 xml:space="preserve">Realizadas – são as provas que eu já fiz, nesse caso o sistema deverá exibir também a nota obtida e a data de realização da prova. </w:t>
      </w:r>
      <w:r w:rsidRPr="00751713">
        <w:rPr>
          <w:rFonts w:ascii="Arial" w:hAnsi="Arial" w:cs="Arial"/>
          <w:b/>
          <w:sz w:val="22"/>
          <w:szCs w:val="22"/>
          <w:u w:val="single"/>
        </w:rPr>
        <w:t>A nota obtida na prova não deve ser armazenada no banco de dados</w:t>
      </w:r>
      <w:r w:rsidRPr="00751713">
        <w:rPr>
          <w:rFonts w:ascii="Arial" w:hAnsi="Arial" w:cs="Arial"/>
          <w:b/>
          <w:sz w:val="22"/>
          <w:szCs w:val="22"/>
        </w:rPr>
        <w:t>,</w:t>
      </w:r>
      <w:r w:rsidRPr="00751713">
        <w:rPr>
          <w:rFonts w:ascii="Arial" w:hAnsi="Arial" w:cs="Arial"/>
          <w:sz w:val="22"/>
          <w:szCs w:val="22"/>
        </w:rPr>
        <w:t xml:space="preserve"> mas calculada seguindo a regra descrita no </w:t>
      </w:r>
      <w:r w:rsidRPr="00751713">
        <w:rPr>
          <w:rFonts w:ascii="Arial" w:hAnsi="Arial" w:cs="Arial"/>
          <w:b/>
          <w:sz w:val="22"/>
          <w:szCs w:val="22"/>
        </w:rPr>
        <w:t>US5;</w:t>
      </w:r>
    </w:p>
    <w:p w:rsidR="00491EA4" w:rsidRPr="00751713" w:rsidRDefault="00491EA4" w:rsidP="00491EA4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Perdidas – são as provas que foram publicadas, mas que eu não realizei dentro do período em que esteve disponível. A nota obtid</w:t>
      </w:r>
      <w:r w:rsidR="00317A47" w:rsidRPr="00751713">
        <w:rPr>
          <w:rFonts w:ascii="Arial" w:hAnsi="Arial" w:cs="Arial"/>
          <w:sz w:val="22"/>
          <w:szCs w:val="22"/>
        </w:rPr>
        <w:t>a nas provas perdidas será zero.</w:t>
      </w: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b/>
          <w:sz w:val="22"/>
          <w:szCs w:val="22"/>
        </w:rPr>
        <w:t>US5</w:t>
      </w:r>
      <w:r w:rsidRPr="00751713">
        <w:rPr>
          <w:rFonts w:ascii="Arial" w:hAnsi="Arial" w:cs="Arial"/>
          <w:sz w:val="22"/>
          <w:szCs w:val="22"/>
        </w:rPr>
        <w:t xml:space="preserve"> – Como aluno, quero poder selecionar </w:t>
      </w:r>
      <w:r w:rsidR="00317A47" w:rsidRPr="00751713">
        <w:rPr>
          <w:rFonts w:ascii="Arial" w:hAnsi="Arial" w:cs="Arial"/>
          <w:sz w:val="22"/>
          <w:szCs w:val="22"/>
        </w:rPr>
        <w:t>e realizar uma prova disponível. D</w:t>
      </w:r>
      <w:r w:rsidRPr="00751713">
        <w:rPr>
          <w:rFonts w:ascii="Arial" w:hAnsi="Arial" w:cs="Arial"/>
          <w:sz w:val="22"/>
          <w:szCs w:val="22"/>
        </w:rPr>
        <w:t>essa forma o sistema deverá me direcionar para a primeira questão exibindo o número da questão, o enunciado e as opções para seleção; o sistema deverá permitir que eu escolha apenas uma opção quando a questão for de múltipla escolha e permitir que eu escolha várias opções quando a questão for do tipo verdadeiro ou falso; após finalizar a questão o sistema deverá gravar a resposta, calcular a nota obtida na questão e me direcionar para a próxima questão.</w:t>
      </w:r>
    </w:p>
    <w:p w:rsidR="00491EA4" w:rsidRPr="00751713" w:rsidRDefault="00491EA4" w:rsidP="00491EA4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A nota obtida na questão poderá variar de 0 (zero) a 1 (um) sendo que 1 representa o valor máximo da questão (100%);</w:t>
      </w:r>
    </w:p>
    <w:p w:rsidR="00491EA4" w:rsidRPr="00751713" w:rsidRDefault="00491EA4" w:rsidP="00491EA4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Para questões de múltipla escolha, a nota será sempre 0 (zero) ou 1 (um) dependendo se eu marquei a opção correta (1) ou não (0);</w:t>
      </w:r>
    </w:p>
    <w:p w:rsidR="00491EA4" w:rsidRPr="00751713" w:rsidRDefault="00491EA4" w:rsidP="00491EA4">
      <w:pPr>
        <w:pStyle w:val="Default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Para questões de verdadeiro ou falso, a nota será dada pela fórmula: (1 / nº opções * nº acertos), onde o “nº opções” é a quantidade de opções que a questão possui e o “nº acertos” é o número de opções que eu marquei corretamente.</w:t>
      </w: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lastRenderedPageBreak/>
        <w:t>Durante a realização da prova o sistema deve permitir que eu navegue pelas questões, para frente ou para trás independente se a questão foi concluída ou não.</w:t>
      </w:r>
    </w:p>
    <w:p w:rsidR="00491EA4" w:rsidRPr="00751713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Ao chegar na última questão o sistema deve exibir um botão para que eu possa finalizar a prova, ao clicar nesse botão o sistema deve solicitar a confirmação para o encerramento da prova e alertar caso exista alguma questão não realizada.</w:t>
      </w:r>
    </w:p>
    <w:p w:rsidR="00491EA4" w:rsidRPr="00384EBB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51713">
        <w:rPr>
          <w:rFonts w:ascii="Arial" w:hAnsi="Arial" w:cs="Arial"/>
          <w:sz w:val="22"/>
          <w:szCs w:val="22"/>
        </w:rPr>
        <w:t>Ao encerrar a prova o sistema deverá me direcionar para a lista de provas Realizadas onde será possível eu visualizar a nota obtida na prova. A nota obtida será calculada de acordo com a fórmula (valor da prova / nº de questões da prova * somatório das notas de cada questão).</w:t>
      </w:r>
    </w:p>
    <w:p w:rsidR="00491EA4" w:rsidRPr="00384EBB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4EBB">
        <w:rPr>
          <w:rFonts w:ascii="Arial" w:hAnsi="Arial" w:cs="Arial"/>
          <w:sz w:val="22"/>
          <w:szCs w:val="22"/>
        </w:rPr>
        <w:t xml:space="preserve"> </w:t>
      </w:r>
    </w:p>
    <w:p w:rsidR="003E0373" w:rsidRDefault="003E0373" w:rsidP="00861E6B">
      <w:pPr>
        <w:pStyle w:val="Normal1"/>
        <w:ind w:left="0"/>
      </w:pPr>
    </w:p>
    <w:p w:rsidR="008B13FA" w:rsidRDefault="008B13FA" w:rsidP="00EC603A">
      <w:pPr>
        <w:pStyle w:val="Ttulo1"/>
      </w:pPr>
      <w:bookmarkStart w:id="56" w:name="_Toc16166914"/>
      <w:r>
        <w:t>Requisitos Não Funcionais</w:t>
      </w:r>
      <w:bookmarkEnd w:id="56"/>
    </w:p>
    <w:p w:rsidR="008B13FA" w:rsidRDefault="008B13FA" w:rsidP="00861E6B">
      <w:pPr>
        <w:pStyle w:val="Normal1"/>
        <w:ind w:left="0"/>
      </w:pPr>
    </w:p>
    <w:p w:rsidR="00525511" w:rsidRDefault="00525511" w:rsidP="00861E6B">
      <w:pPr>
        <w:pStyle w:val="Normal1"/>
        <w:ind w:left="0"/>
      </w:pPr>
    </w:p>
    <w:p w:rsidR="00491EA4" w:rsidRPr="00491EA4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EA4">
        <w:rPr>
          <w:rFonts w:ascii="Arial" w:hAnsi="Arial" w:cs="Arial"/>
          <w:sz w:val="22"/>
          <w:szCs w:val="22"/>
        </w:rPr>
        <w:t xml:space="preserve">RNF1 – A implementação deve ser voltada para o ambiente Web, arquitetura MVC. </w:t>
      </w:r>
    </w:p>
    <w:p w:rsidR="00491EA4" w:rsidRPr="00491EA4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EA4">
        <w:rPr>
          <w:rFonts w:ascii="Arial" w:hAnsi="Arial" w:cs="Arial"/>
          <w:sz w:val="22"/>
          <w:szCs w:val="22"/>
        </w:rPr>
        <w:t xml:space="preserve">RNF2 – Deve-se maximizar a experiência de uso, usabilidade e comunicabilidade. </w:t>
      </w:r>
    </w:p>
    <w:p w:rsidR="00491EA4" w:rsidRPr="00491EA4" w:rsidRDefault="00491EA4" w:rsidP="00491EA4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91EA4">
        <w:rPr>
          <w:rFonts w:ascii="Arial" w:hAnsi="Arial" w:cs="Arial"/>
          <w:sz w:val="22"/>
          <w:szCs w:val="22"/>
        </w:rPr>
        <w:t xml:space="preserve">RNF3 – As entregas de incrementos do software devem seguir o formato geral descrito no </w:t>
      </w:r>
      <w:r w:rsidRPr="00033C1F">
        <w:rPr>
          <w:rFonts w:ascii="Arial" w:hAnsi="Arial" w:cs="Arial"/>
          <w:b/>
          <w:sz w:val="22"/>
          <w:szCs w:val="22"/>
        </w:rPr>
        <w:t>Apêndice A</w:t>
      </w:r>
      <w:r w:rsidRPr="00491EA4">
        <w:rPr>
          <w:rFonts w:ascii="Arial" w:hAnsi="Arial" w:cs="Arial"/>
          <w:sz w:val="22"/>
          <w:szCs w:val="22"/>
        </w:rPr>
        <w:t xml:space="preserve"> deste documento </w:t>
      </w:r>
    </w:p>
    <w:p w:rsidR="008B13FA" w:rsidRDefault="008B13FA" w:rsidP="00861E6B">
      <w:pPr>
        <w:pStyle w:val="Normal1"/>
        <w:ind w:left="0"/>
      </w:pPr>
    </w:p>
    <w:p w:rsidR="008B13FA" w:rsidRDefault="008B13FA" w:rsidP="00861E6B">
      <w:pPr>
        <w:pStyle w:val="Normal1"/>
        <w:ind w:left="0"/>
      </w:pPr>
    </w:p>
    <w:p w:rsidR="008B13FA" w:rsidRDefault="008B13FA" w:rsidP="00EC603A">
      <w:pPr>
        <w:pStyle w:val="Ttulo1"/>
      </w:pPr>
      <w:bookmarkStart w:id="57" w:name="_Toc16166915"/>
      <w:r>
        <w:t>Protótipo</w:t>
      </w:r>
      <w:bookmarkEnd w:id="57"/>
    </w:p>
    <w:p w:rsidR="008B13FA" w:rsidRDefault="008B13FA" w:rsidP="00861E6B">
      <w:pPr>
        <w:pStyle w:val="Normal1"/>
        <w:ind w:left="0"/>
      </w:pPr>
    </w:p>
    <w:p w:rsidR="00BD27B7" w:rsidRDefault="00BD27B7" w:rsidP="00861E6B">
      <w:pPr>
        <w:pStyle w:val="Normal1"/>
        <w:ind w:left="0"/>
      </w:pPr>
    </w:p>
    <w:p w:rsidR="00BD27B7" w:rsidRDefault="00BD27B7" w:rsidP="00861E6B">
      <w:pPr>
        <w:pStyle w:val="Normal1"/>
        <w:ind w:left="0"/>
      </w:pPr>
    </w:p>
    <w:bookmarkEnd w:id="48"/>
    <w:p w:rsidR="00D529CF" w:rsidRDefault="00D529CF" w:rsidP="00D529CF"/>
    <w:p w:rsidR="008B13FA" w:rsidRDefault="008B13FA" w:rsidP="00D529CF"/>
    <w:p w:rsidR="008B13FA" w:rsidRDefault="008B13FA" w:rsidP="00D529CF"/>
    <w:p w:rsidR="00033C1F" w:rsidRDefault="00033C1F">
      <w:pPr>
        <w:spacing w:line="240" w:lineRule="auto"/>
        <w:jc w:val="left"/>
      </w:pPr>
      <w:r>
        <w:br w:type="page"/>
      </w:r>
    </w:p>
    <w:p w:rsidR="00033C1F" w:rsidRDefault="00033C1F" w:rsidP="00900F1E">
      <w:pPr>
        <w:pStyle w:val="Estilo2"/>
      </w:pPr>
      <w:bookmarkStart w:id="58" w:name="_Toc16166916"/>
      <w:r>
        <w:lastRenderedPageBreak/>
        <w:t>APENDICE A</w:t>
      </w:r>
      <w:bookmarkEnd w:id="58"/>
    </w:p>
    <w:p w:rsidR="008B13FA" w:rsidRDefault="008B13FA" w:rsidP="00D529CF"/>
    <w:p w:rsidR="00033C1F" w:rsidRPr="00033C1F" w:rsidRDefault="00033C1F" w:rsidP="00033C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33C1F">
        <w:rPr>
          <w:rFonts w:ascii="Arial" w:hAnsi="Arial" w:cs="Arial"/>
          <w:sz w:val="22"/>
          <w:szCs w:val="22"/>
        </w:rPr>
        <w:t>Artefatos devem ser entregues em uma pasta no OneDrive (atente-se a eventuais especificidades no documento da Entrega). A pasta deve estar de acordo com a estrutura especificada abaixo e conter todos os artefatos correspondes à entrega corrente e às entregas anteriores (atualizados conforme necessário).</w:t>
      </w:r>
    </w:p>
    <w:p w:rsidR="00033C1F" w:rsidRPr="00033C1F" w:rsidRDefault="00033C1F" w:rsidP="00033C1F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9350"/>
      </w:tblGrid>
      <w:tr w:rsidR="00033C1F" w:rsidRPr="00033C1F" w:rsidTr="00900F1E">
        <w:tc>
          <w:tcPr>
            <w:tcW w:w="9350" w:type="dxa"/>
          </w:tcPr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&lt;nome-do-sistema&gt;: nome identificador do sistema </w:t>
            </w:r>
          </w:p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● análise-projeto: contém os modelos, especificação de requisitos atualizada </w:t>
            </w:r>
          </w:p>
          <w:p w:rsidR="00033C1F" w:rsidRPr="00033C1F" w:rsidRDefault="00033C1F" w:rsidP="00033C1F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Projeto: Projeto atualizado e as versões anteriores datadas; todos os diagramas devem ser devidamente inseridos no relatório conforme o </w:t>
            </w:r>
            <w:proofErr w:type="spellStart"/>
            <w:r w:rsidRPr="00033C1F">
              <w:rPr>
                <w:rFonts w:ascii="Arial" w:hAnsi="Arial" w:cs="Arial"/>
                <w:i/>
                <w:iCs/>
                <w:sz w:val="22"/>
                <w:szCs w:val="22"/>
              </w:rPr>
              <w:t>template</w:t>
            </w:r>
            <w:proofErr w:type="spellEnd"/>
            <w:r w:rsidR="008774C8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="00033C1F" w:rsidRPr="00033C1F" w:rsidRDefault="00033C1F" w:rsidP="00033C1F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Requisitos: Documento de requisitos feito com o cliente ou recebido dele acompanhado de log com descrição de eventuais interpretações feitas pelos alunos e acordadas com o cliente </w:t>
            </w:r>
          </w:p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● gerência: contém os artefatos relacionados com a execução do processo de gerência </w:t>
            </w:r>
          </w:p>
          <w:p w:rsidR="00033C1F" w:rsidRPr="00033C1F" w:rsidRDefault="00033C1F" w:rsidP="00033C1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Atas: contém as atas de reunião. </w:t>
            </w:r>
          </w:p>
          <w:p w:rsidR="00033C1F" w:rsidRPr="00033C1F" w:rsidRDefault="00033C1F" w:rsidP="00033C1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Qualidade: contém os artefatos de garantia da qualidade, como casos de teste </w:t>
            </w:r>
          </w:p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● produto: contém o código fonte do sistema e testes implementados </w:t>
            </w:r>
          </w:p>
          <w:p w:rsidR="00033C1F" w:rsidRPr="00033C1F" w:rsidRDefault="00033C1F" w:rsidP="00033C1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Código: contém o código fonte do projeto (internamente, seguir estrutura de pasta de acordo com definição de arquitetura ou framework utilizado). </w:t>
            </w:r>
          </w:p>
          <w:p w:rsidR="00033C1F" w:rsidRPr="00033C1F" w:rsidRDefault="00033C1F" w:rsidP="00033C1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C1F">
              <w:rPr>
                <w:rFonts w:ascii="Arial" w:hAnsi="Arial" w:cs="Arial"/>
                <w:sz w:val="22"/>
                <w:szCs w:val="22"/>
              </w:rPr>
              <w:t xml:space="preserve">Scripts: contém os scripts de testes e do banco de dados do projeto e outros scripts necessário à implantação do sistema </w:t>
            </w:r>
          </w:p>
          <w:p w:rsidR="00033C1F" w:rsidRPr="00033C1F" w:rsidRDefault="00033C1F" w:rsidP="00F82E1B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3C1F" w:rsidRPr="00033C1F" w:rsidRDefault="00033C1F" w:rsidP="00F82E1B">
            <w:pPr>
              <w:pStyle w:val="Default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3C1F" w:rsidRPr="007C3029" w:rsidRDefault="00033C1F" w:rsidP="00033C1F">
      <w:pPr>
        <w:pStyle w:val="Default"/>
        <w:spacing w:line="360" w:lineRule="auto"/>
        <w:jc w:val="both"/>
        <w:rPr>
          <w:sz w:val="22"/>
          <w:szCs w:val="22"/>
        </w:rPr>
      </w:pPr>
    </w:p>
    <w:p w:rsidR="00033C1F" w:rsidRPr="00D94810" w:rsidRDefault="00033C1F" w:rsidP="00D529CF">
      <w:bookmarkStart w:id="59" w:name="_GoBack"/>
      <w:bookmarkEnd w:id="59"/>
    </w:p>
    <w:sectPr w:rsidR="00033C1F" w:rsidRPr="00D94810" w:rsidSect="005756EE">
      <w:footerReference w:type="default" r:id="rId10"/>
      <w:pgSz w:w="11907" w:h="16840" w:code="9"/>
      <w:pgMar w:top="1138" w:right="1138" w:bottom="1138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03" w:rsidRDefault="00D11403" w:rsidP="00734DAC">
      <w:pPr>
        <w:spacing w:line="240" w:lineRule="auto"/>
      </w:pPr>
      <w:r>
        <w:separator/>
      </w:r>
    </w:p>
    <w:p w:rsidR="00D11403" w:rsidRDefault="00D11403"/>
  </w:endnote>
  <w:endnote w:type="continuationSeparator" w:id="0">
    <w:p w:rsidR="00D11403" w:rsidRDefault="00D11403" w:rsidP="00734DAC">
      <w:pPr>
        <w:spacing w:line="240" w:lineRule="auto"/>
      </w:pPr>
      <w:r>
        <w:continuationSeparator/>
      </w:r>
    </w:p>
    <w:p w:rsidR="00D11403" w:rsidRDefault="00D114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(W1)">
    <w:altName w:val="Arial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1B" w:rsidRPr="006435B3" w:rsidRDefault="00F82E1B" w:rsidP="00364369">
    <w:pPr>
      <w:pStyle w:val="Rodap"/>
      <w:jc w:val="right"/>
      <w:rPr>
        <w:sz w:val="14"/>
        <w:szCs w:val="14"/>
      </w:rPr>
    </w:pPr>
    <w:r w:rsidRPr="006435B3">
      <w:rPr>
        <w:rStyle w:val="Nmerodepgina"/>
        <w:sz w:val="14"/>
        <w:szCs w:val="14"/>
      </w:rPr>
      <w:fldChar w:fldCharType="begin"/>
    </w:r>
    <w:r w:rsidRPr="006435B3">
      <w:rPr>
        <w:rStyle w:val="Nmerodepgina"/>
        <w:sz w:val="14"/>
        <w:szCs w:val="14"/>
      </w:rPr>
      <w:instrText xml:space="preserve"> PAGE </w:instrText>
    </w:r>
    <w:r w:rsidRPr="006435B3">
      <w:rPr>
        <w:rStyle w:val="Nmerodepgina"/>
        <w:sz w:val="14"/>
        <w:szCs w:val="14"/>
      </w:rPr>
      <w:fldChar w:fldCharType="separate"/>
    </w:r>
    <w:r w:rsidR="00751713">
      <w:rPr>
        <w:rStyle w:val="Nmerodepgina"/>
        <w:noProof/>
        <w:sz w:val="14"/>
        <w:szCs w:val="14"/>
      </w:rPr>
      <w:t>7</w:t>
    </w:r>
    <w:r w:rsidRPr="006435B3">
      <w:rPr>
        <w:rStyle w:val="Nmerodepgina"/>
        <w:sz w:val="14"/>
        <w:szCs w:val="14"/>
      </w:rPr>
      <w:fldChar w:fldCharType="end"/>
    </w:r>
    <w:r w:rsidRPr="006435B3">
      <w:rPr>
        <w:rStyle w:val="Nmerodepgina"/>
        <w:sz w:val="14"/>
        <w:szCs w:val="14"/>
      </w:rPr>
      <w:t xml:space="preserve"> de </w:t>
    </w:r>
    <w:r w:rsidRPr="006435B3">
      <w:rPr>
        <w:rStyle w:val="Nmerodepgina"/>
        <w:sz w:val="14"/>
        <w:szCs w:val="14"/>
      </w:rPr>
      <w:fldChar w:fldCharType="begin"/>
    </w:r>
    <w:r w:rsidRPr="006435B3">
      <w:rPr>
        <w:rStyle w:val="Nmerodepgina"/>
        <w:sz w:val="14"/>
        <w:szCs w:val="14"/>
      </w:rPr>
      <w:instrText xml:space="preserve"> NUMPAGES </w:instrText>
    </w:r>
    <w:r w:rsidRPr="006435B3">
      <w:rPr>
        <w:rStyle w:val="Nmerodepgina"/>
        <w:sz w:val="14"/>
        <w:szCs w:val="14"/>
      </w:rPr>
      <w:fldChar w:fldCharType="separate"/>
    </w:r>
    <w:r w:rsidR="00751713">
      <w:rPr>
        <w:rStyle w:val="Nmerodepgina"/>
        <w:noProof/>
        <w:sz w:val="14"/>
        <w:szCs w:val="14"/>
      </w:rPr>
      <w:t>7</w:t>
    </w:r>
    <w:r w:rsidRPr="006435B3">
      <w:rPr>
        <w:rStyle w:val="Nmerodepgi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03" w:rsidRDefault="00D11403" w:rsidP="00734DAC">
      <w:pPr>
        <w:spacing w:line="240" w:lineRule="auto"/>
      </w:pPr>
      <w:r>
        <w:separator/>
      </w:r>
    </w:p>
    <w:p w:rsidR="00D11403" w:rsidRDefault="00D11403"/>
  </w:footnote>
  <w:footnote w:type="continuationSeparator" w:id="0">
    <w:p w:rsidR="00D11403" w:rsidRDefault="00D11403" w:rsidP="00734DAC">
      <w:pPr>
        <w:spacing w:line="240" w:lineRule="auto"/>
      </w:pPr>
      <w:r>
        <w:continuationSeparator/>
      </w:r>
    </w:p>
    <w:p w:rsidR="00D11403" w:rsidRDefault="00D114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96D"/>
    <w:multiLevelType w:val="hybridMultilevel"/>
    <w:tmpl w:val="ED62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2D5"/>
    <w:multiLevelType w:val="multilevel"/>
    <w:tmpl w:val="7474E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F5114D"/>
    <w:multiLevelType w:val="hybridMultilevel"/>
    <w:tmpl w:val="241C982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F7473"/>
    <w:multiLevelType w:val="multilevel"/>
    <w:tmpl w:val="573ACD26"/>
    <w:lvl w:ilvl="0">
      <w:start w:val="1"/>
      <w:numFmt w:val="decimal"/>
      <w:pStyle w:val="EstiloNormal1Negrit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17BB07AB"/>
    <w:multiLevelType w:val="hybridMultilevel"/>
    <w:tmpl w:val="C73E0B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2647F0"/>
    <w:multiLevelType w:val="hybridMultilevel"/>
    <w:tmpl w:val="1EC85CA2"/>
    <w:lvl w:ilvl="0" w:tplc="47B439BE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CB32AE"/>
    <w:multiLevelType w:val="multilevel"/>
    <w:tmpl w:val="6604077E"/>
    <w:lvl w:ilvl="0">
      <w:start w:val="1"/>
      <w:numFmt w:val="decimal"/>
      <w:pStyle w:val="Ni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4A23B9"/>
    <w:multiLevelType w:val="hybridMultilevel"/>
    <w:tmpl w:val="47AE5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11C0D"/>
    <w:multiLevelType w:val="hybridMultilevel"/>
    <w:tmpl w:val="62ACC982"/>
    <w:lvl w:ilvl="0" w:tplc="9B3CC52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472B0035"/>
    <w:multiLevelType w:val="hybridMultilevel"/>
    <w:tmpl w:val="8BF4AAF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32A41A3"/>
    <w:multiLevelType w:val="hybridMultilevel"/>
    <w:tmpl w:val="9762F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63B1"/>
    <w:multiLevelType w:val="hybridMultilevel"/>
    <w:tmpl w:val="819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E06BB"/>
    <w:multiLevelType w:val="hybridMultilevel"/>
    <w:tmpl w:val="A5A42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5012E"/>
    <w:multiLevelType w:val="multilevel"/>
    <w:tmpl w:val="13FAD7BE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tabs>
          <w:tab w:val="num" w:pos="1152"/>
        </w:tabs>
        <w:ind w:left="864" w:hanging="144"/>
      </w:pPr>
      <w:rPr>
        <w:rFonts w:hint="default"/>
      </w:rPr>
    </w:lvl>
    <w:lvl w:ilvl="2">
      <w:start w:val="1"/>
      <w:numFmt w:val="decimal"/>
      <w:pStyle w:val="Indice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6398088D"/>
    <w:multiLevelType w:val="multilevel"/>
    <w:tmpl w:val="466ACBE0"/>
    <w:lvl w:ilvl="0">
      <w:start w:val="1"/>
      <w:numFmt w:val="decimal"/>
      <w:pStyle w:val="instruesTt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pStyle w:val="instruestt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instruesTt3"/>
      <w:lvlText w:val="%1.%2.%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5D866E7"/>
    <w:multiLevelType w:val="hybridMultilevel"/>
    <w:tmpl w:val="DE4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27727"/>
    <w:multiLevelType w:val="hybridMultilevel"/>
    <w:tmpl w:val="9634E4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521D61"/>
    <w:multiLevelType w:val="hybridMultilevel"/>
    <w:tmpl w:val="E92AA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E5FC2"/>
    <w:multiLevelType w:val="hybridMultilevel"/>
    <w:tmpl w:val="BE1A8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54FD1"/>
    <w:multiLevelType w:val="hybridMultilevel"/>
    <w:tmpl w:val="93D85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12B8B"/>
    <w:multiLevelType w:val="hybridMultilevel"/>
    <w:tmpl w:val="47A60A8E"/>
    <w:lvl w:ilvl="0" w:tplc="0416000F">
      <w:start w:val="1"/>
      <w:numFmt w:val="decimal"/>
      <w:lvlText w:val="%1."/>
      <w:lvlJc w:val="left"/>
      <w:pPr>
        <w:ind w:left="1656" w:hanging="360"/>
      </w:p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 w:tentative="1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7B9D0AB0"/>
    <w:multiLevelType w:val="hybridMultilevel"/>
    <w:tmpl w:val="80BAE334"/>
    <w:lvl w:ilvl="0" w:tplc="C24A2046">
      <w:start w:val="1"/>
      <w:numFmt w:val="decimal"/>
      <w:lvlText w:val="%1."/>
      <w:lvlJc w:val="left"/>
      <w:pPr>
        <w:ind w:left="2700" w:hanging="360"/>
      </w:pPr>
    </w:lvl>
    <w:lvl w:ilvl="1" w:tplc="04090003" w:tentative="1">
      <w:start w:val="1"/>
      <w:numFmt w:val="lowerLetter"/>
      <w:lvlText w:val="%2."/>
      <w:lvlJc w:val="left"/>
      <w:pPr>
        <w:ind w:left="3420" w:hanging="360"/>
      </w:pPr>
    </w:lvl>
    <w:lvl w:ilvl="2" w:tplc="04090005" w:tentative="1">
      <w:start w:val="1"/>
      <w:numFmt w:val="lowerRoman"/>
      <w:lvlText w:val="%3."/>
      <w:lvlJc w:val="right"/>
      <w:pPr>
        <w:ind w:left="4140" w:hanging="180"/>
      </w:pPr>
    </w:lvl>
    <w:lvl w:ilvl="3" w:tplc="04090001" w:tentative="1">
      <w:start w:val="1"/>
      <w:numFmt w:val="decimal"/>
      <w:lvlText w:val="%4."/>
      <w:lvlJc w:val="left"/>
      <w:pPr>
        <w:ind w:left="4860" w:hanging="360"/>
      </w:pPr>
    </w:lvl>
    <w:lvl w:ilvl="4" w:tplc="04090003" w:tentative="1">
      <w:start w:val="1"/>
      <w:numFmt w:val="lowerLetter"/>
      <w:lvlText w:val="%5."/>
      <w:lvlJc w:val="left"/>
      <w:pPr>
        <w:ind w:left="5580" w:hanging="360"/>
      </w:pPr>
    </w:lvl>
    <w:lvl w:ilvl="5" w:tplc="04090005" w:tentative="1">
      <w:start w:val="1"/>
      <w:numFmt w:val="lowerRoman"/>
      <w:lvlText w:val="%6."/>
      <w:lvlJc w:val="right"/>
      <w:pPr>
        <w:ind w:left="6300" w:hanging="180"/>
      </w:pPr>
    </w:lvl>
    <w:lvl w:ilvl="6" w:tplc="04090001" w:tentative="1">
      <w:start w:val="1"/>
      <w:numFmt w:val="decimal"/>
      <w:lvlText w:val="%7."/>
      <w:lvlJc w:val="left"/>
      <w:pPr>
        <w:ind w:left="7020" w:hanging="360"/>
      </w:pPr>
    </w:lvl>
    <w:lvl w:ilvl="7" w:tplc="04090003" w:tentative="1">
      <w:start w:val="1"/>
      <w:numFmt w:val="lowerLetter"/>
      <w:lvlText w:val="%8."/>
      <w:lvlJc w:val="left"/>
      <w:pPr>
        <w:ind w:left="7740" w:hanging="360"/>
      </w:pPr>
    </w:lvl>
    <w:lvl w:ilvl="8" w:tplc="04090005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21"/>
  </w:num>
  <w:num w:numId="8">
    <w:abstractNumId w:val="1"/>
  </w:num>
  <w:num w:numId="9">
    <w:abstractNumId w:val="2"/>
  </w:num>
  <w:num w:numId="10">
    <w:abstractNumId w:val="17"/>
  </w:num>
  <w:num w:numId="11">
    <w:abstractNumId w:val="12"/>
  </w:num>
  <w:num w:numId="12">
    <w:abstractNumId w:val="10"/>
  </w:num>
  <w:num w:numId="13">
    <w:abstractNumId w:val="18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1"/>
  </w:num>
  <w:num w:numId="25">
    <w:abstractNumId w:val="1"/>
  </w:num>
  <w:num w:numId="26">
    <w:abstractNumId w:val="20"/>
  </w:num>
  <w:num w:numId="27">
    <w:abstractNumId w:val="19"/>
  </w:num>
  <w:num w:numId="28">
    <w:abstractNumId w:val="4"/>
  </w:num>
  <w:num w:numId="29">
    <w:abstractNumId w:val="11"/>
  </w:num>
  <w:num w:numId="30">
    <w:abstractNumId w:val="0"/>
  </w:num>
  <w:num w:numId="31">
    <w:abstractNumId w:val="15"/>
  </w:num>
  <w:num w:numId="3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B2"/>
    <w:rsid w:val="000004C6"/>
    <w:rsid w:val="000017AA"/>
    <w:rsid w:val="00003194"/>
    <w:rsid w:val="00006053"/>
    <w:rsid w:val="00010F74"/>
    <w:rsid w:val="00022FFE"/>
    <w:rsid w:val="00025DC7"/>
    <w:rsid w:val="0003018B"/>
    <w:rsid w:val="00032014"/>
    <w:rsid w:val="00033C1F"/>
    <w:rsid w:val="00035728"/>
    <w:rsid w:val="00036209"/>
    <w:rsid w:val="0003738B"/>
    <w:rsid w:val="0004066C"/>
    <w:rsid w:val="000442E5"/>
    <w:rsid w:val="00045F47"/>
    <w:rsid w:val="00054522"/>
    <w:rsid w:val="000645E0"/>
    <w:rsid w:val="000700D1"/>
    <w:rsid w:val="00071CFA"/>
    <w:rsid w:val="00073A2F"/>
    <w:rsid w:val="00076883"/>
    <w:rsid w:val="0008019B"/>
    <w:rsid w:val="000814D1"/>
    <w:rsid w:val="00083048"/>
    <w:rsid w:val="0009019C"/>
    <w:rsid w:val="000914A7"/>
    <w:rsid w:val="00096C3D"/>
    <w:rsid w:val="000A3689"/>
    <w:rsid w:val="000A370B"/>
    <w:rsid w:val="000A639A"/>
    <w:rsid w:val="000A6A5E"/>
    <w:rsid w:val="000B09B7"/>
    <w:rsid w:val="000B4B84"/>
    <w:rsid w:val="000C0E85"/>
    <w:rsid w:val="000C1F39"/>
    <w:rsid w:val="000C3958"/>
    <w:rsid w:val="000C5016"/>
    <w:rsid w:val="000D001A"/>
    <w:rsid w:val="000D1850"/>
    <w:rsid w:val="000D1C3C"/>
    <w:rsid w:val="000D36FF"/>
    <w:rsid w:val="000D65A9"/>
    <w:rsid w:val="000D6EDC"/>
    <w:rsid w:val="000E1972"/>
    <w:rsid w:val="000E4921"/>
    <w:rsid w:val="000E5415"/>
    <w:rsid w:val="000F359F"/>
    <w:rsid w:val="000F7543"/>
    <w:rsid w:val="00102D0C"/>
    <w:rsid w:val="001063EB"/>
    <w:rsid w:val="00106622"/>
    <w:rsid w:val="00106D93"/>
    <w:rsid w:val="00111346"/>
    <w:rsid w:val="001117B5"/>
    <w:rsid w:val="00111FB4"/>
    <w:rsid w:val="00123A1D"/>
    <w:rsid w:val="001305C5"/>
    <w:rsid w:val="0013317E"/>
    <w:rsid w:val="001338A2"/>
    <w:rsid w:val="00136EAE"/>
    <w:rsid w:val="0014222D"/>
    <w:rsid w:val="00145263"/>
    <w:rsid w:val="00151266"/>
    <w:rsid w:val="00152ACC"/>
    <w:rsid w:val="00153FEA"/>
    <w:rsid w:val="001561CB"/>
    <w:rsid w:val="00162BA7"/>
    <w:rsid w:val="00163958"/>
    <w:rsid w:val="0016401D"/>
    <w:rsid w:val="001675AD"/>
    <w:rsid w:val="00171FF1"/>
    <w:rsid w:val="00182597"/>
    <w:rsid w:val="001834B2"/>
    <w:rsid w:val="00184DD1"/>
    <w:rsid w:val="00186FAE"/>
    <w:rsid w:val="0019105A"/>
    <w:rsid w:val="00193CD0"/>
    <w:rsid w:val="00197323"/>
    <w:rsid w:val="00197E8C"/>
    <w:rsid w:val="001A00BD"/>
    <w:rsid w:val="001A0199"/>
    <w:rsid w:val="001A0C5B"/>
    <w:rsid w:val="001A1DC9"/>
    <w:rsid w:val="001A6298"/>
    <w:rsid w:val="001B093D"/>
    <w:rsid w:val="001B0CE9"/>
    <w:rsid w:val="001B12A8"/>
    <w:rsid w:val="001B150D"/>
    <w:rsid w:val="001B2352"/>
    <w:rsid w:val="001B2CE0"/>
    <w:rsid w:val="001B3AE0"/>
    <w:rsid w:val="001B59F3"/>
    <w:rsid w:val="001B7F49"/>
    <w:rsid w:val="001C3D3F"/>
    <w:rsid w:val="001C578A"/>
    <w:rsid w:val="001C62EA"/>
    <w:rsid w:val="001C682E"/>
    <w:rsid w:val="001D117B"/>
    <w:rsid w:val="001D15AD"/>
    <w:rsid w:val="001D3668"/>
    <w:rsid w:val="001D5417"/>
    <w:rsid w:val="001D70E2"/>
    <w:rsid w:val="001E0921"/>
    <w:rsid w:val="001E4C56"/>
    <w:rsid w:val="001E7005"/>
    <w:rsid w:val="001F798E"/>
    <w:rsid w:val="00210463"/>
    <w:rsid w:val="0021259F"/>
    <w:rsid w:val="00221501"/>
    <w:rsid w:val="00222371"/>
    <w:rsid w:val="00225A45"/>
    <w:rsid w:val="00231BBB"/>
    <w:rsid w:val="00232B69"/>
    <w:rsid w:val="00232CCF"/>
    <w:rsid w:val="002331F8"/>
    <w:rsid w:val="0023796F"/>
    <w:rsid w:val="00240DBC"/>
    <w:rsid w:val="00241EA6"/>
    <w:rsid w:val="00246AE9"/>
    <w:rsid w:val="00247ACF"/>
    <w:rsid w:val="00252043"/>
    <w:rsid w:val="00252500"/>
    <w:rsid w:val="0025403D"/>
    <w:rsid w:val="002623FA"/>
    <w:rsid w:val="002626DD"/>
    <w:rsid w:val="002638B2"/>
    <w:rsid w:val="00267F30"/>
    <w:rsid w:val="00273F29"/>
    <w:rsid w:val="00275E52"/>
    <w:rsid w:val="00276923"/>
    <w:rsid w:val="002836D6"/>
    <w:rsid w:val="0028475F"/>
    <w:rsid w:val="002859E0"/>
    <w:rsid w:val="002868B5"/>
    <w:rsid w:val="0029323C"/>
    <w:rsid w:val="00293BCE"/>
    <w:rsid w:val="0029691C"/>
    <w:rsid w:val="00297164"/>
    <w:rsid w:val="002A19ED"/>
    <w:rsid w:val="002A25E1"/>
    <w:rsid w:val="002A7F2A"/>
    <w:rsid w:val="002C038F"/>
    <w:rsid w:val="002C235C"/>
    <w:rsid w:val="002D208E"/>
    <w:rsid w:val="002D7F9B"/>
    <w:rsid w:val="002E0983"/>
    <w:rsid w:val="002E4CC6"/>
    <w:rsid w:val="002E53C6"/>
    <w:rsid w:val="002E5A33"/>
    <w:rsid w:val="002E719F"/>
    <w:rsid w:val="002E728F"/>
    <w:rsid w:val="002F30C7"/>
    <w:rsid w:val="002F7CFE"/>
    <w:rsid w:val="00300B8D"/>
    <w:rsid w:val="003034CE"/>
    <w:rsid w:val="0030478D"/>
    <w:rsid w:val="00305D7E"/>
    <w:rsid w:val="003153E7"/>
    <w:rsid w:val="0031778D"/>
    <w:rsid w:val="00317A47"/>
    <w:rsid w:val="00322FC5"/>
    <w:rsid w:val="003230D0"/>
    <w:rsid w:val="003269A8"/>
    <w:rsid w:val="00333096"/>
    <w:rsid w:val="0033313B"/>
    <w:rsid w:val="0033369F"/>
    <w:rsid w:val="00333D49"/>
    <w:rsid w:val="003343C9"/>
    <w:rsid w:val="00336A77"/>
    <w:rsid w:val="00340645"/>
    <w:rsid w:val="0034560A"/>
    <w:rsid w:val="00346D77"/>
    <w:rsid w:val="00350B17"/>
    <w:rsid w:val="003514AD"/>
    <w:rsid w:val="00360CED"/>
    <w:rsid w:val="00362D83"/>
    <w:rsid w:val="00363333"/>
    <w:rsid w:val="003637ED"/>
    <w:rsid w:val="003639DE"/>
    <w:rsid w:val="00363C7F"/>
    <w:rsid w:val="00364369"/>
    <w:rsid w:val="00377057"/>
    <w:rsid w:val="00384EBB"/>
    <w:rsid w:val="00387170"/>
    <w:rsid w:val="0039011E"/>
    <w:rsid w:val="00394476"/>
    <w:rsid w:val="003955EC"/>
    <w:rsid w:val="003A1B61"/>
    <w:rsid w:val="003A1D1B"/>
    <w:rsid w:val="003A4E6F"/>
    <w:rsid w:val="003A6679"/>
    <w:rsid w:val="003B34AD"/>
    <w:rsid w:val="003B3ED1"/>
    <w:rsid w:val="003C5AB6"/>
    <w:rsid w:val="003D0798"/>
    <w:rsid w:val="003D1551"/>
    <w:rsid w:val="003D28B2"/>
    <w:rsid w:val="003D4558"/>
    <w:rsid w:val="003E0373"/>
    <w:rsid w:val="003E25FB"/>
    <w:rsid w:val="003E2A5D"/>
    <w:rsid w:val="003E3167"/>
    <w:rsid w:val="003E49ED"/>
    <w:rsid w:val="003F1C14"/>
    <w:rsid w:val="003F46CE"/>
    <w:rsid w:val="00402C84"/>
    <w:rsid w:val="00403121"/>
    <w:rsid w:val="004057ED"/>
    <w:rsid w:val="0041238F"/>
    <w:rsid w:val="0041341B"/>
    <w:rsid w:val="00413EB0"/>
    <w:rsid w:val="00415CE9"/>
    <w:rsid w:val="00422FEE"/>
    <w:rsid w:val="0042357A"/>
    <w:rsid w:val="00427408"/>
    <w:rsid w:val="00430DB4"/>
    <w:rsid w:val="004329ED"/>
    <w:rsid w:val="00444A20"/>
    <w:rsid w:val="00447578"/>
    <w:rsid w:val="00450894"/>
    <w:rsid w:val="004509B8"/>
    <w:rsid w:val="00456967"/>
    <w:rsid w:val="00457537"/>
    <w:rsid w:val="0046046F"/>
    <w:rsid w:val="004616E4"/>
    <w:rsid w:val="00462D34"/>
    <w:rsid w:val="00464286"/>
    <w:rsid w:val="00464ED6"/>
    <w:rsid w:val="004665AB"/>
    <w:rsid w:val="0047139A"/>
    <w:rsid w:val="00471812"/>
    <w:rsid w:val="004718FE"/>
    <w:rsid w:val="004761AF"/>
    <w:rsid w:val="004818F8"/>
    <w:rsid w:val="00482C1F"/>
    <w:rsid w:val="00483C54"/>
    <w:rsid w:val="00490373"/>
    <w:rsid w:val="0049057E"/>
    <w:rsid w:val="00491EA4"/>
    <w:rsid w:val="0049200D"/>
    <w:rsid w:val="004926BD"/>
    <w:rsid w:val="004930B4"/>
    <w:rsid w:val="004A2223"/>
    <w:rsid w:val="004A2A80"/>
    <w:rsid w:val="004A516A"/>
    <w:rsid w:val="004B697B"/>
    <w:rsid w:val="004C5099"/>
    <w:rsid w:val="004C510F"/>
    <w:rsid w:val="004C7DE3"/>
    <w:rsid w:val="004D1D63"/>
    <w:rsid w:val="004D3848"/>
    <w:rsid w:val="004D6B00"/>
    <w:rsid w:val="004E11CF"/>
    <w:rsid w:val="004E76CD"/>
    <w:rsid w:val="004E770E"/>
    <w:rsid w:val="004F0140"/>
    <w:rsid w:val="004F01BF"/>
    <w:rsid w:val="004F6256"/>
    <w:rsid w:val="004F686E"/>
    <w:rsid w:val="00501223"/>
    <w:rsid w:val="005013FC"/>
    <w:rsid w:val="005029FC"/>
    <w:rsid w:val="00502EA7"/>
    <w:rsid w:val="005072E4"/>
    <w:rsid w:val="00507670"/>
    <w:rsid w:val="005110D6"/>
    <w:rsid w:val="0051162D"/>
    <w:rsid w:val="00511F46"/>
    <w:rsid w:val="005129EF"/>
    <w:rsid w:val="0051307E"/>
    <w:rsid w:val="00513DF0"/>
    <w:rsid w:val="005144B8"/>
    <w:rsid w:val="005146C5"/>
    <w:rsid w:val="00515729"/>
    <w:rsid w:val="00515897"/>
    <w:rsid w:val="005159A9"/>
    <w:rsid w:val="00525511"/>
    <w:rsid w:val="00526806"/>
    <w:rsid w:val="005271B2"/>
    <w:rsid w:val="0053020D"/>
    <w:rsid w:val="00533819"/>
    <w:rsid w:val="00535C58"/>
    <w:rsid w:val="00535FA7"/>
    <w:rsid w:val="005403E2"/>
    <w:rsid w:val="0054178D"/>
    <w:rsid w:val="00542F32"/>
    <w:rsid w:val="005435F9"/>
    <w:rsid w:val="00543CDC"/>
    <w:rsid w:val="00547AE9"/>
    <w:rsid w:val="005518C0"/>
    <w:rsid w:val="00551BA5"/>
    <w:rsid w:val="005616CF"/>
    <w:rsid w:val="00562A8E"/>
    <w:rsid w:val="005756EE"/>
    <w:rsid w:val="00582D8B"/>
    <w:rsid w:val="00584619"/>
    <w:rsid w:val="0058636D"/>
    <w:rsid w:val="005873E2"/>
    <w:rsid w:val="00587E5A"/>
    <w:rsid w:val="005949A5"/>
    <w:rsid w:val="005A1F45"/>
    <w:rsid w:val="005A2567"/>
    <w:rsid w:val="005A30FD"/>
    <w:rsid w:val="005A5183"/>
    <w:rsid w:val="005A7152"/>
    <w:rsid w:val="005B082C"/>
    <w:rsid w:val="005B29C4"/>
    <w:rsid w:val="005B5122"/>
    <w:rsid w:val="005C0523"/>
    <w:rsid w:val="005C558B"/>
    <w:rsid w:val="005C77B8"/>
    <w:rsid w:val="005D0088"/>
    <w:rsid w:val="005D01F5"/>
    <w:rsid w:val="005D1256"/>
    <w:rsid w:val="005D239C"/>
    <w:rsid w:val="005D363E"/>
    <w:rsid w:val="005F17EF"/>
    <w:rsid w:val="005F481A"/>
    <w:rsid w:val="005F75D0"/>
    <w:rsid w:val="00615548"/>
    <w:rsid w:val="00617D65"/>
    <w:rsid w:val="00621907"/>
    <w:rsid w:val="006242E0"/>
    <w:rsid w:val="00631E86"/>
    <w:rsid w:val="00633419"/>
    <w:rsid w:val="006339A1"/>
    <w:rsid w:val="00635E6A"/>
    <w:rsid w:val="006376B3"/>
    <w:rsid w:val="006435B3"/>
    <w:rsid w:val="00644426"/>
    <w:rsid w:val="00646AEC"/>
    <w:rsid w:val="0064738F"/>
    <w:rsid w:val="00650F32"/>
    <w:rsid w:val="006557B0"/>
    <w:rsid w:val="00663140"/>
    <w:rsid w:val="00663729"/>
    <w:rsid w:val="006648A9"/>
    <w:rsid w:val="00665704"/>
    <w:rsid w:val="0067635E"/>
    <w:rsid w:val="006764E7"/>
    <w:rsid w:val="00676D52"/>
    <w:rsid w:val="00685EC0"/>
    <w:rsid w:val="006932D6"/>
    <w:rsid w:val="00695B05"/>
    <w:rsid w:val="006960E2"/>
    <w:rsid w:val="006965AC"/>
    <w:rsid w:val="006A3351"/>
    <w:rsid w:val="006A3CE0"/>
    <w:rsid w:val="006B1388"/>
    <w:rsid w:val="006B302F"/>
    <w:rsid w:val="006B4E30"/>
    <w:rsid w:val="006B78E4"/>
    <w:rsid w:val="006B7EBA"/>
    <w:rsid w:val="006C2333"/>
    <w:rsid w:val="006C70C9"/>
    <w:rsid w:val="006D10AC"/>
    <w:rsid w:val="006D5D69"/>
    <w:rsid w:val="006D7E31"/>
    <w:rsid w:val="006E43A5"/>
    <w:rsid w:val="006E7E32"/>
    <w:rsid w:val="006F2635"/>
    <w:rsid w:val="006F3485"/>
    <w:rsid w:val="00701295"/>
    <w:rsid w:val="0070425D"/>
    <w:rsid w:val="007043E5"/>
    <w:rsid w:val="007064FF"/>
    <w:rsid w:val="0071124A"/>
    <w:rsid w:val="00711732"/>
    <w:rsid w:val="0071415A"/>
    <w:rsid w:val="007236D3"/>
    <w:rsid w:val="007239D5"/>
    <w:rsid w:val="0072492E"/>
    <w:rsid w:val="007251BB"/>
    <w:rsid w:val="00726D05"/>
    <w:rsid w:val="00733EE5"/>
    <w:rsid w:val="0073488E"/>
    <w:rsid w:val="00734DAC"/>
    <w:rsid w:val="0074080D"/>
    <w:rsid w:val="00742266"/>
    <w:rsid w:val="007464A5"/>
    <w:rsid w:val="007471A6"/>
    <w:rsid w:val="00747ED7"/>
    <w:rsid w:val="00751713"/>
    <w:rsid w:val="007520A3"/>
    <w:rsid w:val="00760FF9"/>
    <w:rsid w:val="00764143"/>
    <w:rsid w:val="00764216"/>
    <w:rsid w:val="007652A2"/>
    <w:rsid w:val="007701B3"/>
    <w:rsid w:val="00771384"/>
    <w:rsid w:val="0077171C"/>
    <w:rsid w:val="00774D28"/>
    <w:rsid w:val="00775070"/>
    <w:rsid w:val="00775ABB"/>
    <w:rsid w:val="00793B8D"/>
    <w:rsid w:val="00794DCF"/>
    <w:rsid w:val="007964B0"/>
    <w:rsid w:val="0079738F"/>
    <w:rsid w:val="007A23DA"/>
    <w:rsid w:val="007A2876"/>
    <w:rsid w:val="007A34A3"/>
    <w:rsid w:val="007A4AED"/>
    <w:rsid w:val="007B15C6"/>
    <w:rsid w:val="007B2EED"/>
    <w:rsid w:val="007C1BC8"/>
    <w:rsid w:val="007C2B53"/>
    <w:rsid w:val="007C41FC"/>
    <w:rsid w:val="007D2A21"/>
    <w:rsid w:val="007D52E6"/>
    <w:rsid w:val="007D5718"/>
    <w:rsid w:val="007D68B3"/>
    <w:rsid w:val="007D6D2F"/>
    <w:rsid w:val="007E040F"/>
    <w:rsid w:val="007E2B0B"/>
    <w:rsid w:val="007E48D8"/>
    <w:rsid w:val="007E667A"/>
    <w:rsid w:val="007F04DA"/>
    <w:rsid w:val="007F10E5"/>
    <w:rsid w:val="007F1D45"/>
    <w:rsid w:val="007F72BE"/>
    <w:rsid w:val="00800B1F"/>
    <w:rsid w:val="0080255E"/>
    <w:rsid w:val="00803A48"/>
    <w:rsid w:val="0080515E"/>
    <w:rsid w:val="00805516"/>
    <w:rsid w:val="00807422"/>
    <w:rsid w:val="0080776F"/>
    <w:rsid w:val="008116CB"/>
    <w:rsid w:val="0081189A"/>
    <w:rsid w:val="00812F90"/>
    <w:rsid w:val="00814E5A"/>
    <w:rsid w:val="008252D6"/>
    <w:rsid w:val="00825CB0"/>
    <w:rsid w:val="00827827"/>
    <w:rsid w:val="008321DC"/>
    <w:rsid w:val="0084064F"/>
    <w:rsid w:val="00843362"/>
    <w:rsid w:val="00843643"/>
    <w:rsid w:val="00854A5E"/>
    <w:rsid w:val="00861E6B"/>
    <w:rsid w:val="00862206"/>
    <w:rsid w:val="00865A83"/>
    <w:rsid w:val="00865E50"/>
    <w:rsid w:val="008712A9"/>
    <w:rsid w:val="0087269F"/>
    <w:rsid w:val="0087271A"/>
    <w:rsid w:val="008727A5"/>
    <w:rsid w:val="00874D3A"/>
    <w:rsid w:val="008774C8"/>
    <w:rsid w:val="008836B7"/>
    <w:rsid w:val="00894697"/>
    <w:rsid w:val="00894ECD"/>
    <w:rsid w:val="00895F90"/>
    <w:rsid w:val="008A3D2D"/>
    <w:rsid w:val="008A5D9B"/>
    <w:rsid w:val="008A6234"/>
    <w:rsid w:val="008B0A30"/>
    <w:rsid w:val="008B13FA"/>
    <w:rsid w:val="008B43A7"/>
    <w:rsid w:val="008B4D82"/>
    <w:rsid w:val="008B5290"/>
    <w:rsid w:val="008C049F"/>
    <w:rsid w:val="008C391B"/>
    <w:rsid w:val="008C727F"/>
    <w:rsid w:val="008D1016"/>
    <w:rsid w:val="008D11F9"/>
    <w:rsid w:val="008D3854"/>
    <w:rsid w:val="008D3E6B"/>
    <w:rsid w:val="008E1A57"/>
    <w:rsid w:val="008E6EBB"/>
    <w:rsid w:val="008E7469"/>
    <w:rsid w:val="008F0C88"/>
    <w:rsid w:val="008F37CF"/>
    <w:rsid w:val="008F414C"/>
    <w:rsid w:val="008F7FCD"/>
    <w:rsid w:val="00900F1E"/>
    <w:rsid w:val="00901314"/>
    <w:rsid w:val="00902786"/>
    <w:rsid w:val="009056F0"/>
    <w:rsid w:val="009129CF"/>
    <w:rsid w:val="00913C0F"/>
    <w:rsid w:val="00915C71"/>
    <w:rsid w:val="0091680B"/>
    <w:rsid w:val="00921B3A"/>
    <w:rsid w:val="009322E1"/>
    <w:rsid w:val="00935DD1"/>
    <w:rsid w:val="009402C5"/>
    <w:rsid w:val="00942D7B"/>
    <w:rsid w:val="0094317A"/>
    <w:rsid w:val="00943330"/>
    <w:rsid w:val="00952A2E"/>
    <w:rsid w:val="0095708B"/>
    <w:rsid w:val="009638CF"/>
    <w:rsid w:val="0097335D"/>
    <w:rsid w:val="009768C0"/>
    <w:rsid w:val="009902C4"/>
    <w:rsid w:val="00993648"/>
    <w:rsid w:val="00996707"/>
    <w:rsid w:val="009A0423"/>
    <w:rsid w:val="009A05E7"/>
    <w:rsid w:val="009A3645"/>
    <w:rsid w:val="009A42E7"/>
    <w:rsid w:val="009B06FF"/>
    <w:rsid w:val="009B2D0B"/>
    <w:rsid w:val="009B455A"/>
    <w:rsid w:val="009B4716"/>
    <w:rsid w:val="009B5111"/>
    <w:rsid w:val="009C30EF"/>
    <w:rsid w:val="009D118F"/>
    <w:rsid w:val="009D5127"/>
    <w:rsid w:val="009D6FDD"/>
    <w:rsid w:val="009E04D7"/>
    <w:rsid w:val="009E1BC5"/>
    <w:rsid w:val="009E23B8"/>
    <w:rsid w:val="009E23CE"/>
    <w:rsid w:val="009E40D2"/>
    <w:rsid w:val="009E7F19"/>
    <w:rsid w:val="009F5356"/>
    <w:rsid w:val="009F53C2"/>
    <w:rsid w:val="009F6CD4"/>
    <w:rsid w:val="009F7599"/>
    <w:rsid w:val="00A001D4"/>
    <w:rsid w:val="00A07854"/>
    <w:rsid w:val="00A1704C"/>
    <w:rsid w:val="00A214BD"/>
    <w:rsid w:val="00A22E80"/>
    <w:rsid w:val="00A23BBF"/>
    <w:rsid w:val="00A27082"/>
    <w:rsid w:val="00A277F1"/>
    <w:rsid w:val="00A30E51"/>
    <w:rsid w:val="00A31E18"/>
    <w:rsid w:val="00A35F8A"/>
    <w:rsid w:val="00A35FA2"/>
    <w:rsid w:val="00A41F7B"/>
    <w:rsid w:val="00A506BA"/>
    <w:rsid w:val="00A54EB7"/>
    <w:rsid w:val="00A62FA5"/>
    <w:rsid w:val="00A75106"/>
    <w:rsid w:val="00A75E46"/>
    <w:rsid w:val="00A77956"/>
    <w:rsid w:val="00A83331"/>
    <w:rsid w:val="00A8350D"/>
    <w:rsid w:val="00A84B1F"/>
    <w:rsid w:val="00A87BCA"/>
    <w:rsid w:val="00A91A9D"/>
    <w:rsid w:val="00A930A3"/>
    <w:rsid w:val="00AA5990"/>
    <w:rsid w:val="00AB6EB2"/>
    <w:rsid w:val="00AB7798"/>
    <w:rsid w:val="00AC0BD1"/>
    <w:rsid w:val="00AC37C8"/>
    <w:rsid w:val="00AC3B42"/>
    <w:rsid w:val="00AC4D2E"/>
    <w:rsid w:val="00AC4EB4"/>
    <w:rsid w:val="00AC607B"/>
    <w:rsid w:val="00AC7B88"/>
    <w:rsid w:val="00AD3136"/>
    <w:rsid w:val="00AD5E81"/>
    <w:rsid w:val="00AD6AC4"/>
    <w:rsid w:val="00AE1E88"/>
    <w:rsid w:val="00AE6753"/>
    <w:rsid w:val="00AF1423"/>
    <w:rsid w:val="00B01BC5"/>
    <w:rsid w:val="00B02EC8"/>
    <w:rsid w:val="00B07AFD"/>
    <w:rsid w:val="00B26A05"/>
    <w:rsid w:val="00B273BB"/>
    <w:rsid w:val="00B321EF"/>
    <w:rsid w:val="00B32C42"/>
    <w:rsid w:val="00B376D3"/>
    <w:rsid w:val="00B376F4"/>
    <w:rsid w:val="00B37B9C"/>
    <w:rsid w:val="00B4208D"/>
    <w:rsid w:val="00B44D57"/>
    <w:rsid w:val="00B57C1D"/>
    <w:rsid w:val="00B616C5"/>
    <w:rsid w:val="00B62FB9"/>
    <w:rsid w:val="00B637B3"/>
    <w:rsid w:val="00B67C91"/>
    <w:rsid w:val="00B72FF9"/>
    <w:rsid w:val="00B73713"/>
    <w:rsid w:val="00B763F0"/>
    <w:rsid w:val="00B76FCC"/>
    <w:rsid w:val="00B77657"/>
    <w:rsid w:val="00B80B57"/>
    <w:rsid w:val="00B850B1"/>
    <w:rsid w:val="00B909A1"/>
    <w:rsid w:val="00B92BF1"/>
    <w:rsid w:val="00B92D5F"/>
    <w:rsid w:val="00BA397E"/>
    <w:rsid w:val="00BA5220"/>
    <w:rsid w:val="00BB2F0D"/>
    <w:rsid w:val="00BB4DA8"/>
    <w:rsid w:val="00BB52DE"/>
    <w:rsid w:val="00BC5771"/>
    <w:rsid w:val="00BD27B7"/>
    <w:rsid w:val="00BD4E34"/>
    <w:rsid w:val="00BD7735"/>
    <w:rsid w:val="00BE0BB7"/>
    <w:rsid w:val="00BE2E41"/>
    <w:rsid w:val="00BF017A"/>
    <w:rsid w:val="00BF36D1"/>
    <w:rsid w:val="00BF3810"/>
    <w:rsid w:val="00BF7F75"/>
    <w:rsid w:val="00C02FC8"/>
    <w:rsid w:val="00C03955"/>
    <w:rsid w:val="00C10C33"/>
    <w:rsid w:val="00C14A7B"/>
    <w:rsid w:val="00C160A5"/>
    <w:rsid w:val="00C204DC"/>
    <w:rsid w:val="00C20632"/>
    <w:rsid w:val="00C23A0F"/>
    <w:rsid w:val="00C24D23"/>
    <w:rsid w:val="00C251E9"/>
    <w:rsid w:val="00C27193"/>
    <w:rsid w:val="00C30D66"/>
    <w:rsid w:val="00C3202E"/>
    <w:rsid w:val="00C42313"/>
    <w:rsid w:val="00C42DAD"/>
    <w:rsid w:val="00C45196"/>
    <w:rsid w:val="00C518B3"/>
    <w:rsid w:val="00C534D0"/>
    <w:rsid w:val="00C605CF"/>
    <w:rsid w:val="00C66B31"/>
    <w:rsid w:val="00C71A18"/>
    <w:rsid w:val="00C81EA1"/>
    <w:rsid w:val="00C9126B"/>
    <w:rsid w:val="00C91AAA"/>
    <w:rsid w:val="00C93CCB"/>
    <w:rsid w:val="00C962BE"/>
    <w:rsid w:val="00C97CEA"/>
    <w:rsid w:val="00CA6650"/>
    <w:rsid w:val="00CA670A"/>
    <w:rsid w:val="00CB0F05"/>
    <w:rsid w:val="00CB2773"/>
    <w:rsid w:val="00CB2E42"/>
    <w:rsid w:val="00CB4BD8"/>
    <w:rsid w:val="00CB4DDB"/>
    <w:rsid w:val="00CC0FAF"/>
    <w:rsid w:val="00CC1711"/>
    <w:rsid w:val="00CC1923"/>
    <w:rsid w:val="00CC225E"/>
    <w:rsid w:val="00CC295C"/>
    <w:rsid w:val="00CD1BD2"/>
    <w:rsid w:val="00CD6220"/>
    <w:rsid w:val="00CD717B"/>
    <w:rsid w:val="00CE02DB"/>
    <w:rsid w:val="00CE2328"/>
    <w:rsid w:val="00CE68C8"/>
    <w:rsid w:val="00CF2128"/>
    <w:rsid w:val="00CF5E4A"/>
    <w:rsid w:val="00D02025"/>
    <w:rsid w:val="00D02050"/>
    <w:rsid w:val="00D047E1"/>
    <w:rsid w:val="00D04E60"/>
    <w:rsid w:val="00D050E0"/>
    <w:rsid w:val="00D100C4"/>
    <w:rsid w:val="00D10C0B"/>
    <w:rsid w:val="00D11403"/>
    <w:rsid w:val="00D21CF8"/>
    <w:rsid w:val="00D272DF"/>
    <w:rsid w:val="00D30BB1"/>
    <w:rsid w:val="00D406B9"/>
    <w:rsid w:val="00D40753"/>
    <w:rsid w:val="00D42E6F"/>
    <w:rsid w:val="00D44067"/>
    <w:rsid w:val="00D5223A"/>
    <w:rsid w:val="00D529CF"/>
    <w:rsid w:val="00D53D2F"/>
    <w:rsid w:val="00D56883"/>
    <w:rsid w:val="00D62E66"/>
    <w:rsid w:val="00D63E2C"/>
    <w:rsid w:val="00D64600"/>
    <w:rsid w:val="00D64BB2"/>
    <w:rsid w:val="00D676D0"/>
    <w:rsid w:val="00D67C0C"/>
    <w:rsid w:val="00D76AAB"/>
    <w:rsid w:val="00D76B9F"/>
    <w:rsid w:val="00D76CB7"/>
    <w:rsid w:val="00D81389"/>
    <w:rsid w:val="00D84218"/>
    <w:rsid w:val="00D900D1"/>
    <w:rsid w:val="00D90F79"/>
    <w:rsid w:val="00D92A54"/>
    <w:rsid w:val="00D92F47"/>
    <w:rsid w:val="00D94810"/>
    <w:rsid w:val="00DA45FB"/>
    <w:rsid w:val="00DB434E"/>
    <w:rsid w:val="00DB5C3F"/>
    <w:rsid w:val="00DB7A27"/>
    <w:rsid w:val="00DC2031"/>
    <w:rsid w:val="00DC4233"/>
    <w:rsid w:val="00DC4D0D"/>
    <w:rsid w:val="00DC5BC1"/>
    <w:rsid w:val="00DD143B"/>
    <w:rsid w:val="00DD1A2C"/>
    <w:rsid w:val="00DD448E"/>
    <w:rsid w:val="00DD4CA3"/>
    <w:rsid w:val="00DD5DB5"/>
    <w:rsid w:val="00DD5E2B"/>
    <w:rsid w:val="00DE1B37"/>
    <w:rsid w:val="00DE1EFC"/>
    <w:rsid w:val="00DE5943"/>
    <w:rsid w:val="00DF07BE"/>
    <w:rsid w:val="00DF72BA"/>
    <w:rsid w:val="00E02A17"/>
    <w:rsid w:val="00E03C37"/>
    <w:rsid w:val="00E11D24"/>
    <w:rsid w:val="00E148B0"/>
    <w:rsid w:val="00E17AE6"/>
    <w:rsid w:val="00E20599"/>
    <w:rsid w:val="00E208FA"/>
    <w:rsid w:val="00E2127C"/>
    <w:rsid w:val="00E21B87"/>
    <w:rsid w:val="00E26BF0"/>
    <w:rsid w:val="00E34A9B"/>
    <w:rsid w:val="00E3591C"/>
    <w:rsid w:val="00E45DC9"/>
    <w:rsid w:val="00E51EC4"/>
    <w:rsid w:val="00E524F5"/>
    <w:rsid w:val="00E573CF"/>
    <w:rsid w:val="00E57ED9"/>
    <w:rsid w:val="00E64428"/>
    <w:rsid w:val="00E75F73"/>
    <w:rsid w:val="00E77C33"/>
    <w:rsid w:val="00E82495"/>
    <w:rsid w:val="00E82BCE"/>
    <w:rsid w:val="00E90B44"/>
    <w:rsid w:val="00E92AEE"/>
    <w:rsid w:val="00EA3484"/>
    <w:rsid w:val="00EA395E"/>
    <w:rsid w:val="00EA549D"/>
    <w:rsid w:val="00EB0297"/>
    <w:rsid w:val="00EB03F9"/>
    <w:rsid w:val="00EB26E2"/>
    <w:rsid w:val="00EB515F"/>
    <w:rsid w:val="00EC0BD0"/>
    <w:rsid w:val="00EC30A3"/>
    <w:rsid w:val="00EC31A7"/>
    <w:rsid w:val="00EC4C15"/>
    <w:rsid w:val="00EC603A"/>
    <w:rsid w:val="00ED3382"/>
    <w:rsid w:val="00ED4FFC"/>
    <w:rsid w:val="00ED5F75"/>
    <w:rsid w:val="00ED6D4D"/>
    <w:rsid w:val="00EE1BB1"/>
    <w:rsid w:val="00EF5D7E"/>
    <w:rsid w:val="00EF7CD7"/>
    <w:rsid w:val="00F00337"/>
    <w:rsid w:val="00F04D54"/>
    <w:rsid w:val="00F132B4"/>
    <w:rsid w:val="00F145E8"/>
    <w:rsid w:val="00F14855"/>
    <w:rsid w:val="00F161CA"/>
    <w:rsid w:val="00F20527"/>
    <w:rsid w:val="00F21E69"/>
    <w:rsid w:val="00F26667"/>
    <w:rsid w:val="00F441FE"/>
    <w:rsid w:val="00F472D2"/>
    <w:rsid w:val="00F522A0"/>
    <w:rsid w:val="00F62A74"/>
    <w:rsid w:val="00F701D5"/>
    <w:rsid w:val="00F712B6"/>
    <w:rsid w:val="00F73B8B"/>
    <w:rsid w:val="00F810E3"/>
    <w:rsid w:val="00F81757"/>
    <w:rsid w:val="00F82A1E"/>
    <w:rsid w:val="00F82E1B"/>
    <w:rsid w:val="00F848DC"/>
    <w:rsid w:val="00F87E0A"/>
    <w:rsid w:val="00F93DF6"/>
    <w:rsid w:val="00F96117"/>
    <w:rsid w:val="00FA25B3"/>
    <w:rsid w:val="00FA3C1D"/>
    <w:rsid w:val="00FA3C28"/>
    <w:rsid w:val="00FA4F67"/>
    <w:rsid w:val="00FB08D7"/>
    <w:rsid w:val="00FB4283"/>
    <w:rsid w:val="00FB6505"/>
    <w:rsid w:val="00FB6F87"/>
    <w:rsid w:val="00FC125B"/>
    <w:rsid w:val="00FC4166"/>
    <w:rsid w:val="00FD438B"/>
    <w:rsid w:val="00FD45D3"/>
    <w:rsid w:val="00FD6B90"/>
    <w:rsid w:val="00FF0B89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9CEA0E-BD94-4174-A170-7681EF27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7EF"/>
    <w:pPr>
      <w:spacing w:line="260" w:lineRule="atLeast"/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aliases w:val="Titulo 1 padrao template"/>
    <w:basedOn w:val="Normal"/>
    <w:next w:val="Normal"/>
    <w:autoRedefine/>
    <w:qFormat/>
    <w:rsid w:val="00EC603A"/>
    <w:pPr>
      <w:keepNext/>
      <w:numPr>
        <w:numId w:val="32"/>
      </w:numPr>
      <w:pBdr>
        <w:bottom w:val="single" w:sz="6" w:space="1" w:color="000000"/>
      </w:pBdr>
      <w:spacing w:before="240" w:after="60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Ttulo2">
    <w:name w:val="heading 2"/>
    <w:aliases w:val="Título 2 padrao template"/>
    <w:basedOn w:val="Normal"/>
    <w:next w:val="Normal"/>
    <w:autoRedefine/>
    <w:qFormat/>
    <w:rsid w:val="00ED4FFC"/>
    <w:pPr>
      <w:numPr>
        <w:ilvl w:val="1"/>
        <w:numId w:val="8"/>
      </w:numPr>
      <w:spacing w:before="120"/>
      <w:outlineLvl w:val="1"/>
    </w:pPr>
    <w:rPr>
      <w:b/>
      <w:sz w:val="24"/>
      <w:szCs w:val="20"/>
    </w:rPr>
  </w:style>
  <w:style w:type="paragraph" w:styleId="Ttulo3">
    <w:name w:val="heading 3"/>
    <w:basedOn w:val="Normal"/>
    <w:next w:val="EstiloTtulo3padrotemplate"/>
    <w:link w:val="Ttulo3Char"/>
    <w:autoRedefine/>
    <w:qFormat/>
    <w:rsid w:val="00447578"/>
    <w:pPr>
      <w:framePr w:hSpace="141" w:wrap="around" w:vAnchor="text" w:hAnchor="margin" w:x="108" w:y="260"/>
      <w:shd w:val="clear" w:color="auto" w:fill="F9FCFE"/>
      <w:spacing w:line="300" w:lineRule="atLeast"/>
      <w:contextualSpacing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qFormat/>
    <w:rsid w:val="00C9126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qFormat/>
    <w:rsid w:val="00FA4F67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126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har"/>
    <w:qFormat/>
    <w:rsid w:val="00FA4F67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qFormat/>
    <w:rsid w:val="00FA4F67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har"/>
    <w:qFormat/>
    <w:rsid w:val="00FA4F67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47578"/>
    <w:rPr>
      <w:rFonts w:ascii="Arial" w:hAnsi="Arial"/>
      <w:i/>
      <w:iCs/>
      <w:shd w:val="clear" w:color="auto" w:fill="F9FCFE"/>
      <w:lang w:eastAsia="en-US"/>
    </w:rPr>
  </w:style>
  <w:style w:type="paragraph" w:styleId="Corpodetexto">
    <w:name w:val="Body Text"/>
    <w:basedOn w:val="Normal"/>
    <w:link w:val="CorpodetextoChar"/>
    <w:rsid w:val="001834B2"/>
    <w:pPr>
      <w:spacing w:after="120"/>
    </w:pPr>
  </w:style>
  <w:style w:type="paragraph" w:customStyle="1" w:styleId="Comum">
    <w:name w:val=":Comum"/>
    <w:basedOn w:val="Normal"/>
    <w:link w:val="ComumChar"/>
    <w:rsid w:val="001834B2"/>
    <w:rPr>
      <w:sz w:val="22"/>
    </w:rPr>
  </w:style>
  <w:style w:type="paragraph" w:styleId="Cabealho">
    <w:name w:val="header"/>
    <w:basedOn w:val="Normal"/>
    <w:rsid w:val="001834B2"/>
    <w:pPr>
      <w:tabs>
        <w:tab w:val="center" w:pos="4320"/>
        <w:tab w:val="right" w:pos="8640"/>
      </w:tabs>
    </w:pPr>
  </w:style>
  <w:style w:type="paragraph" w:customStyle="1" w:styleId="indice">
    <w:name w:val="indice"/>
    <w:basedOn w:val="Normal"/>
    <w:link w:val="indiceChar"/>
    <w:rsid w:val="001834B2"/>
    <w:pPr>
      <w:keepNext/>
      <w:pBdr>
        <w:bottom w:val="single" w:sz="4" w:space="1" w:color="000000"/>
      </w:pBdr>
      <w:spacing w:before="240" w:after="60"/>
      <w:outlineLvl w:val="0"/>
    </w:pPr>
    <w:rPr>
      <w:b/>
      <w:bCs/>
      <w:smallCaps/>
      <w:kern w:val="28"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qFormat/>
    <w:rsid w:val="00AD3136"/>
    <w:rPr>
      <w:smallCaps/>
    </w:rPr>
  </w:style>
  <w:style w:type="paragraph" w:styleId="Sumrio1">
    <w:name w:val="toc 1"/>
    <w:basedOn w:val="Normal"/>
    <w:next w:val="Normal"/>
    <w:autoRedefine/>
    <w:uiPriority w:val="39"/>
    <w:qFormat/>
    <w:rsid w:val="00935DD1"/>
    <w:pPr>
      <w:tabs>
        <w:tab w:val="left" w:pos="450"/>
        <w:tab w:val="right" w:leader="dot" w:pos="9621"/>
      </w:tabs>
    </w:pPr>
    <w:rPr>
      <w:b/>
      <w:smallCaps/>
      <w:noProof/>
      <w:sz w:val="24"/>
    </w:rPr>
  </w:style>
  <w:style w:type="paragraph" w:styleId="Sumrio3">
    <w:name w:val="toc 3"/>
    <w:basedOn w:val="Normal"/>
    <w:next w:val="Normal"/>
    <w:autoRedefine/>
    <w:uiPriority w:val="39"/>
    <w:qFormat/>
    <w:rsid w:val="00AD3136"/>
    <w:rPr>
      <w:i/>
      <w:noProof/>
    </w:rPr>
  </w:style>
  <w:style w:type="character" w:styleId="Hyperlink">
    <w:name w:val="Hyperlink"/>
    <w:basedOn w:val="Fontepargpadro"/>
    <w:uiPriority w:val="99"/>
    <w:rsid w:val="001834B2"/>
    <w:rPr>
      <w:color w:val="0000FF"/>
      <w:u w:val="single"/>
    </w:rPr>
  </w:style>
  <w:style w:type="paragraph" w:customStyle="1" w:styleId="TableText">
    <w:name w:val="Table Text"/>
    <w:basedOn w:val="Normal"/>
    <w:rsid w:val="001834B2"/>
    <w:pPr>
      <w:spacing w:before="60" w:after="60"/>
    </w:pPr>
    <w:rPr>
      <w:szCs w:val="20"/>
      <w:lang w:val="en-GB" w:eastAsia="pt-BR"/>
    </w:rPr>
  </w:style>
  <w:style w:type="paragraph" w:styleId="Corpodetexto2">
    <w:name w:val="Body Text 2"/>
    <w:basedOn w:val="Normal"/>
    <w:rsid w:val="001834B2"/>
    <w:pPr>
      <w:spacing w:after="120" w:line="480" w:lineRule="auto"/>
    </w:pPr>
  </w:style>
  <w:style w:type="paragraph" w:customStyle="1" w:styleId="Normal1">
    <w:name w:val="Normal1"/>
    <w:basedOn w:val="Normal"/>
    <w:link w:val="Normal1Char"/>
    <w:rsid w:val="00861E6B"/>
    <w:pPr>
      <w:spacing w:line="240" w:lineRule="auto"/>
      <w:ind w:left="426"/>
    </w:pPr>
    <w:rPr>
      <w:szCs w:val="20"/>
    </w:rPr>
  </w:style>
  <w:style w:type="paragraph" w:customStyle="1" w:styleId="Ttulo2template">
    <w:name w:val="Título 2 template"/>
    <w:basedOn w:val="Normal"/>
    <w:rsid w:val="006932D6"/>
    <w:pPr>
      <w:tabs>
        <w:tab w:val="num" w:pos="1080"/>
      </w:tabs>
      <w:ind w:left="1080" w:hanging="360"/>
    </w:pPr>
    <w:rPr>
      <w:b/>
      <w:szCs w:val="20"/>
    </w:rPr>
  </w:style>
  <w:style w:type="paragraph" w:styleId="Recuodecorpodetexto">
    <w:name w:val="Body Text Indent"/>
    <w:basedOn w:val="Normal"/>
    <w:link w:val="RecuodecorpodetextoChar"/>
    <w:rsid w:val="007251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251BB"/>
    <w:rPr>
      <w:rFonts w:ascii="Arial" w:hAnsi="Arial"/>
      <w:szCs w:val="24"/>
    </w:rPr>
  </w:style>
  <w:style w:type="character" w:customStyle="1" w:styleId="Ttulo5Char">
    <w:name w:val="Título 5 Char"/>
    <w:basedOn w:val="Fontepargpadro"/>
    <w:link w:val="Ttulo5"/>
    <w:rsid w:val="00FA4F67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basedOn w:val="Fontepargpadro"/>
    <w:link w:val="Ttulo7"/>
    <w:rsid w:val="00FA4F67"/>
    <w:rPr>
      <w:rFonts w:ascii="Calibri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FA4F67"/>
    <w:rPr>
      <w:rFonts w:ascii="Calibri" w:hAnsi="Calibri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rsid w:val="00FA4F67"/>
    <w:rPr>
      <w:rFonts w:ascii="Cambria" w:hAnsi="Cambria"/>
      <w:sz w:val="22"/>
      <w:szCs w:val="22"/>
      <w:lang w:eastAsia="en-US"/>
    </w:rPr>
  </w:style>
  <w:style w:type="paragraph" w:styleId="Remissivo1">
    <w:name w:val="index 1"/>
    <w:basedOn w:val="Normal"/>
    <w:next w:val="Normal"/>
    <w:autoRedefine/>
    <w:rsid w:val="00902786"/>
    <w:pPr>
      <w:ind w:left="200" w:hanging="200"/>
    </w:pPr>
  </w:style>
  <w:style w:type="paragraph" w:styleId="Ttulodendiceremissivo">
    <w:name w:val="index heading"/>
    <w:basedOn w:val="Normal"/>
    <w:next w:val="Remissivo1"/>
    <w:rsid w:val="00902786"/>
    <w:pPr>
      <w:spacing w:line="240" w:lineRule="auto"/>
      <w:jc w:val="left"/>
    </w:pPr>
    <w:rPr>
      <w:rFonts w:ascii="Times New Roman" w:hAnsi="Times New Roman"/>
      <w:szCs w:val="20"/>
      <w:lang w:eastAsia="pt-BR"/>
    </w:rPr>
  </w:style>
  <w:style w:type="paragraph" w:customStyle="1" w:styleId="Normal2">
    <w:name w:val="Normal2"/>
    <w:basedOn w:val="Normal"/>
    <w:rsid w:val="00902786"/>
    <w:pPr>
      <w:spacing w:line="240" w:lineRule="auto"/>
      <w:ind w:left="567"/>
    </w:pPr>
    <w:rPr>
      <w:szCs w:val="20"/>
    </w:rPr>
  </w:style>
  <w:style w:type="table" w:styleId="Tabelacomgrade">
    <w:name w:val="Table Grid"/>
    <w:basedOn w:val="Tabelanormal"/>
    <w:uiPriority w:val="39"/>
    <w:rsid w:val="00902786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3">
    <w:name w:val="WW-Body Text 3"/>
    <w:basedOn w:val="Normal"/>
    <w:rsid w:val="00902786"/>
    <w:pPr>
      <w:widowControl w:val="0"/>
      <w:suppressAutoHyphens/>
      <w:spacing w:before="120" w:line="240" w:lineRule="auto"/>
      <w:ind w:left="357" w:firstLine="1"/>
    </w:pPr>
    <w:rPr>
      <w:sz w:val="24"/>
      <w:szCs w:val="20"/>
    </w:rPr>
  </w:style>
  <w:style w:type="character" w:customStyle="1" w:styleId="ComumChar">
    <w:name w:val=":Comum Char"/>
    <w:basedOn w:val="Fontepargpadro"/>
    <w:link w:val="Comum"/>
    <w:rsid w:val="001C3D3F"/>
    <w:rPr>
      <w:rFonts w:ascii="Arial" w:hAnsi="Arial"/>
      <w:sz w:val="22"/>
      <w:szCs w:val="24"/>
    </w:rPr>
  </w:style>
  <w:style w:type="paragraph" w:customStyle="1" w:styleId="Estilo2-Camposdasatividades">
    <w:name w:val="Estilo2 - Campos das atividades"/>
    <w:basedOn w:val="Normal"/>
    <w:rsid w:val="00340645"/>
    <w:pPr>
      <w:spacing w:line="240" w:lineRule="auto"/>
      <w:jc w:val="left"/>
    </w:pPr>
    <w:rPr>
      <w:rFonts w:cs="Arial"/>
      <w:szCs w:val="20"/>
      <w:lang w:eastAsia="pt-BR"/>
    </w:rPr>
  </w:style>
  <w:style w:type="paragraph" w:customStyle="1" w:styleId="normal20">
    <w:name w:val="normal2"/>
    <w:basedOn w:val="Normal"/>
    <w:rsid w:val="00D92F4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table" w:styleId="Tabelacomgrade8">
    <w:name w:val="Table Grid 8"/>
    <w:basedOn w:val="Tabelanormal"/>
    <w:rsid w:val="00D92F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2-Unitech">
    <w:name w:val="Heading 2 - Unitech"/>
    <w:basedOn w:val="Ttulo2"/>
    <w:rsid w:val="001C578A"/>
    <w:pPr>
      <w:keepNext/>
      <w:numPr>
        <w:ilvl w:val="0"/>
        <w:numId w:val="0"/>
      </w:numPr>
      <w:spacing w:before="0" w:line="240" w:lineRule="auto"/>
      <w:jc w:val="left"/>
    </w:pPr>
    <w:rPr>
      <w:rFonts w:cs="Arial"/>
      <w:lang w:eastAsia="pt-BR"/>
    </w:rPr>
  </w:style>
  <w:style w:type="paragraph" w:styleId="Rodap">
    <w:name w:val="footer"/>
    <w:basedOn w:val="Normal"/>
    <w:link w:val="RodapChar"/>
    <w:uiPriority w:val="99"/>
    <w:rsid w:val="00734DA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34DAC"/>
    <w:rPr>
      <w:rFonts w:ascii="Arial" w:hAnsi="Arial"/>
      <w:szCs w:val="24"/>
    </w:rPr>
  </w:style>
  <w:style w:type="paragraph" w:customStyle="1" w:styleId="NormalArial">
    <w:name w:val="Normal + Arial"/>
    <w:aliases w:val="10 pt,Negrito,Preto,Versalete,Kern em 14 pt"/>
    <w:basedOn w:val="Normal"/>
    <w:rsid w:val="005C558B"/>
    <w:pPr>
      <w:pBdr>
        <w:bottom w:val="single" w:sz="4" w:space="1" w:color="auto"/>
      </w:pBdr>
      <w:spacing w:line="240" w:lineRule="auto"/>
      <w:jc w:val="left"/>
    </w:pPr>
    <w:rPr>
      <w:smallCaps/>
      <w:color w:val="000000"/>
      <w:kern w:val="28"/>
    </w:rPr>
  </w:style>
  <w:style w:type="character" w:customStyle="1" w:styleId="Estilonovo-Arial10ptNegritoPretoVersalete">
    <w:name w:val="Estilo novo - Arial 10 pt Negrito Preto Versalete"/>
    <w:basedOn w:val="Fontepargpadro"/>
    <w:rsid w:val="00C91AAA"/>
    <w:rPr>
      <w:rFonts w:ascii="Arial" w:hAnsi="Arial"/>
      <w:b/>
      <w:bCs/>
      <w:smallCaps/>
      <w:color w:val="000000"/>
      <w:kern w:val="28"/>
      <w:sz w:val="18"/>
    </w:rPr>
  </w:style>
  <w:style w:type="paragraph" w:customStyle="1" w:styleId="subp-statement">
    <w:name w:val="subp-statement"/>
    <w:basedOn w:val="Normal"/>
    <w:rsid w:val="00C91AAA"/>
    <w:pPr>
      <w:keepLines/>
      <w:tabs>
        <w:tab w:val="left" w:pos="2304"/>
      </w:tabs>
      <w:suppressAutoHyphens/>
      <w:spacing w:before="60" w:after="120" w:line="260" w:lineRule="exact"/>
      <w:ind w:left="2736" w:hanging="432"/>
      <w:jc w:val="left"/>
    </w:pPr>
    <w:rPr>
      <w:sz w:val="21"/>
      <w:szCs w:val="20"/>
    </w:rPr>
  </w:style>
  <w:style w:type="paragraph" w:customStyle="1" w:styleId="Indice3">
    <w:name w:val="Indice 3"/>
    <w:basedOn w:val="Normal"/>
    <w:rsid w:val="00C91AAA"/>
    <w:pPr>
      <w:keepNext/>
      <w:numPr>
        <w:ilvl w:val="2"/>
        <w:numId w:val="1"/>
      </w:numPr>
      <w:pBdr>
        <w:bottom w:val="single" w:sz="4" w:space="1" w:color="000000"/>
      </w:pBdr>
      <w:tabs>
        <w:tab w:val="left" w:pos="900"/>
      </w:tabs>
      <w:spacing w:before="240" w:after="60" w:line="240" w:lineRule="auto"/>
      <w:jc w:val="left"/>
      <w:outlineLvl w:val="0"/>
    </w:pPr>
    <w:rPr>
      <w:b/>
      <w:bCs/>
      <w:smallCaps/>
      <w:kern w:val="28"/>
      <w:sz w:val="28"/>
      <w:szCs w:val="20"/>
    </w:rPr>
  </w:style>
  <w:style w:type="paragraph" w:customStyle="1" w:styleId="Estilo1">
    <w:name w:val="Estilo1"/>
    <w:basedOn w:val="Normal"/>
    <w:rsid w:val="00C91AAA"/>
    <w:pPr>
      <w:keepNext/>
      <w:numPr>
        <w:numId w:val="1"/>
      </w:numPr>
      <w:pBdr>
        <w:bottom w:val="single" w:sz="4" w:space="1" w:color="000000"/>
      </w:pBdr>
      <w:spacing w:before="240" w:after="60" w:line="240" w:lineRule="auto"/>
      <w:jc w:val="left"/>
      <w:outlineLvl w:val="0"/>
    </w:pPr>
    <w:rPr>
      <w:b/>
      <w:bCs/>
      <w:smallCaps/>
      <w:kern w:val="28"/>
      <w:sz w:val="28"/>
      <w:szCs w:val="20"/>
    </w:rPr>
  </w:style>
  <w:style w:type="paragraph" w:customStyle="1" w:styleId="Campos-ERS">
    <w:name w:val="Campos-ERS"/>
    <w:basedOn w:val="Comum"/>
    <w:rsid w:val="00C91AAA"/>
    <w:pPr>
      <w:spacing w:line="240" w:lineRule="auto"/>
    </w:pPr>
  </w:style>
  <w:style w:type="paragraph" w:customStyle="1" w:styleId="Nivel1">
    <w:name w:val=":Nivel1"/>
    <w:basedOn w:val="Ttulo1"/>
    <w:next w:val="Comum"/>
    <w:rsid w:val="00C91AAA"/>
    <w:pPr>
      <w:numPr>
        <w:numId w:val="2"/>
      </w:numPr>
      <w:pBdr>
        <w:bottom w:val="single" w:sz="4" w:space="1" w:color="000080"/>
      </w:pBdr>
      <w:spacing w:line="240" w:lineRule="auto"/>
      <w:jc w:val="left"/>
    </w:pPr>
    <w:rPr>
      <w:rFonts w:ascii="Arial (W1)" w:hAnsi="Arial (W1)"/>
      <w:color w:val="000080"/>
    </w:rPr>
  </w:style>
  <w:style w:type="paragraph" w:customStyle="1" w:styleId="Nivel2">
    <w:name w:val=":Nivel2"/>
    <w:basedOn w:val="Ttulo2"/>
    <w:next w:val="Comum"/>
    <w:rsid w:val="00C91AAA"/>
    <w:pPr>
      <w:keepNext/>
      <w:numPr>
        <w:numId w:val="1"/>
      </w:numPr>
      <w:spacing w:before="240" w:after="60" w:line="240" w:lineRule="auto"/>
      <w:jc w:val="left"/>
    </w:pPr>
    <w:rPr>
      <w:rFonts w:cs="Arial"/>
      <w:bCs/>
      <w:iCs/>
      <w:color w:val="000080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D63E2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styleId="Textodebalo">
    <w:name w:val="Balloon Text"/>
    <w:basedOn w:val="Normal"/>
    <w:link w:val="TextodebaloChar"/>
    <w:rsid w:val="00D63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63E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0088"/>
    <w:pPr>
      <w:ind w:left="720"/>
    </w:pPr>
  </w:style>
  <w:style w:type="character" w:styleId="Nmerodepgina">
    <w:name w:val="page number"/>
    <w:basedOn w:val="Fontepargpadro"/>
    <w:rsid w:val="00471812"/>
  </w:style>
  <w:style w:type="paragraph" w:customStyle="1" w:styleId="EstiloNormal1Negrito">
    <w:name w:val="Estilo Normal1 + Negrito"/>
    <w:basedOn w:val="Normal1"/>
    <w:link w:val="EstiloNormal1NegritoChar"/>
    <w:rsid w:val="00E90B44"/>
    <w:pPr>
      <w:numPr>
        <w:numId w:val="3"/>
      </w:numPr>
    </w:pPr>
    <w:rPr>
      <w:b/>
      <w:bCs/>
    </w:rPr>
  </w:style>
  <w:style w:type="character" w:customStyle="1" w:styleId="Normal1Char">
    <w:name w:val="Normal1 Char"/>
    <w:basedOn w:val="Fontepargpadro"/>
    <w:link w:val="Normal1"/>
    <w:rsid w:val="00E90B44"/>
    <w:rPr>
      <w:rFonts w:ascii="Arial" w:hAnsi="Arial"/>
      <w:lang w:val="pt-BR" w:eastAsia="en-US" w:bidi="ar-SA"/>
    </w:rPr>
  </w:style>
  <w:style w:type="character" w:customStyle="1" w:styleId="EstiloNormal1NegritoChar">
    <w:name w:val="Estilo Normal1 + Negrito Char"/>
    <w:basedOn w:val="Normal1Char"/>
    <w:link w:val="EstiloNormal1Negrito"/>
    <w:rsid w:val="00E90B44"/>
    <w:rPr>
      <w:rFonts w:ascii="Arial" w:hAnsi="Arial"/>
      <w:b/>
      <w:bCs/>
      <w:lang w:val="pt-BR" w:eastAsia="en-US" w:bidi="ar-SA"/>
    </w:rPr>
  </w:style>
  <w:style w:type="paragraph" w:customStyle="1" w:styleId="EstiloEstiloNormal1NegritoNoNegrito">
    <w:name w:val="Estilo Estilo Normal1 + Negrito + Não Negrito"/>
    <w:basedOn w:val="EstiloNormal1Negrito"/>
    <w:rsid w:val="00456967"/>
    <w:rPr>
      <w:b w:val="0"/>
      <w:bCs w:val="0"/>
      <w:i/>
    </w:rPr>
  </w:style>
  <w:style w:type="paragraph" w:customStyle="1" w:styleId="EstiloTtulo3padrotemplate">
    <w:name w:val="Estilo Título 3 padrão template"/>
    <w:basedOn w:val="Ttulo3"/>
    <w:autoRedefine/>
    <w:rsid w:val="00ED4FFC"/>
    <w:pPr>
      <w:framePr w:hSpace="0" w:wrap="auto" w:vAnchor="margin" w:hAnchor="text" w:xAlign="left" w:yAlign="inline"/>
      <w:ind w:left="936"/>
    </w:pPr>
    <w:rPr>
      <w:bCs/>
      <w:i w:val="0"/>
    </w:rPr>
  </w:style>
  <w:style w:type="character" w:styleId="HiperlinkVisitado">
    <w:name w:val="FollowedHyperlink"/>
    <w:basedOn w:val="Fontepargpadro"/>
    <w:rsid w:val="00123A1D"/>
    <w:rPr>
      <w:color w:val="800080"/>
      <w:u w:val="single"/>
    </w:rPr>
  </w:style>
  <w:style w:type="character" w:styleId="Nmerodelinha">
    <w:name w:val="line number"/>
    <w:basedOn w:val="Fontepargpadro"/>
    <w:rsid w:val="00364369"/>
  </w:style>
  <w:style w:type="paragraph" w:customStyle="1" w:styleId="instruesTt1">
    <w:name w:val="instruções Tít 1"/>
    <w:basedOn w:val="Normal"/>
    <w:autoRedefine/>
    <w:rsid w:val="0047139A"/>
    <w:pPr>
      <w:numPr>
        <w:numId w:val="6"/>
      </w:numPr>
    </w:pPr>
    <w:rPr>
      <w:b/>
      <w:szCs w:val="20"/>
      <w:u w:val="single"/>
    </w:rPr>
  </w:style>
  <w:style w:type="paragraph" w:customStyle="1" w:styleId="instruestt2">
    <w:name w:val="instruções tít 2"/>
    <w:basedOn w:val="instruesTt1"/>
    <w:rsid w:val="0047139A"/>
    <w:pPr>
      <w:numPr>
        <w:ilvl w:val="1"/>
      </w:numPr>
    </w:pPr>
  </w:style>
  <w:style w:type="paragraph" w:customStyle="1" w:styleId="instruesTt3">
    <w:name w:val="instruções Tít 3"/>
    <w:basedOn w:val="instruesTt1"/>
    <w:rsid w:val="0047139A"/>
    <w:pPr>
      <w:numPr>
        <w:ilvl w:val="2"/>
      </w:numPr>
    </w:pPr>
  </w:style>
  <w:style w:type="paragraph" w:styleId="Corpodetexto3">
    <w:name w:val="Body Text 3"/>
    <w:basedOn w:val="Normal"/>
    <w:rsid w:val="0047139A"/>
    <w:pPr>
      <w:spacing w:after="120"/>
    </w:pPr>
    <w:rPr>
      <w:sz w:val="16"/>
      <w:szCs w:val="16"/>
      <w:lang w:val="en-US"/>
    </w:rPr>
  </w:style>
  <w:style w:type="paragraph" w:customStyle="1" w:styleId="comum0">
    <w:name w:val="comum"/>
    <w:basedOn w:val="Normal"/>
    <w:rsid w:val="004E11CF"/>
    <w:pPr>
      <w:spacing w:after="40" w:line="240" w:lineRule="auto"/>
      <w:jc w:val="left"/>
    </w:pPr>
    <w:rPr>
      <w:rFonts w:eastAsia="Calibri" w:cs="Arial"/>
      <w:sz w:val="22"/>
      <w:szCs w:val="22"/>
      <w:lang w:val="en-US"/>
    </w:rPr>
  </w:style>
  <w:style w:type="character" w:customStyle="1" w:styleId="caracternormal">
    <w:name w:val="caracternormal"/>
    <w:basedOn w:val="Fontepargpadro"/>
    <w:rsid w:val="00865E50"/>
    <w:rPr>
      <w:rFonts w:ascii="Arial" w:hAnsi="Arial" w:cs="Arial" w:hint="default"/>
    </w:rPr>
  </w:style>
  <w:style w:type="paragraph" w:styleId="Textodecomentrio">
    <w:name w:val="annotation text"/>
    <w:basedOn w:val="Normal"/>
    <w:link w:val="TextodecomentrioChar"/>
    <w:rsid w:val="006D7E31"/>
    <w:pPr>
      <w:spacing w:line="240" w:lineRule="auto"/>
      <w:jc w:val="left"/>
    </w:pPr>
    <w:rPr>
      <w:rFonts w:ascii="Times New Roman" w:hAnsi="Times New Roman"/>
      <w:szCs w:val="20"/>
      <w:lang w:eastAsia="pt-BR"/>
    </w:rPr>
  </w:style>
  <w:style w:type="character" w:styleId="Refdecomentrio">
    <w:name w:val="annotation reference"/>
    <w:basedOn w:val="Fontepargpadro"/>
    <w:rsid w:val="006D7E31"/>
  </w:style>
  <w:style w:type="paragraph" w:styleId="NormalWeb">
    <w:name w:val="Normal (Web)"/>
    <w:basedOn w:val="Normal"/>
    <w:uiPriority w:val="99"/>
    <w:unhideWhenUsed/>
    <w:rsid w:val="006B7EBA"/>
    <w:pPr>
      <w:spacing w:before="251" w:after="251" w:line="336" w:lineRule="auto"/>
      <w:jc w:val="left"/>
    </w:pPr>
    <w:rPr>
      <w:rFonts w:ascii="Verdana" w:hAnsi="Verdana"/>
      <w:sz w:val="17"/>
      <w:szCs w:val="17"/>
      <w:lang w:val="en-US"/>
    </w:rPr>
  </w:style>
  <w:style w:type="character" w:customStyle="1" w:styleId="nonlinkterms">
    <w:name w:val="nonlinkterms"/>
    <w:basedOn w:val="Fontepargpadro"/>
    <w:rsid w:val="006B7EBA"/>
  </w:style>
  <w:style w:type="character" w:customStyle="1" w:styleId="CorpodetextoChar">
    <w:name w:val="Corpo de texto Char"/>
    <w:basedOn w:val="Fontepargpadro"/>
    <w:link w:val="Corpodetexto"/>
    <w:rsid w:val="000C0E85"/>
    <w:rPr>
      <w:rFonts w:ascii="Arial" w:hAnsi="Arial"/>
      <w:szCs w:val="24"/>
      <w:lang w:val="pt-BR"/>
    </w:rPr>
  </w:style>
  <w:style w:type="paragraph" w:styleId="Sumrio5">
    <w:name w:val="toc 5"/>
    <w:basedOn w:val="Normal"/>
    <w:next w:val="Normal"/>
    <w:autoRedefine/>
    <w:uiPriority w:val="39"/>
    <w:rsid w:val="00ED3382"/>
    <w:pPr>
      <w:ind w:left="800"/>
    </w:pPr>
  </w:style>
  <w:style w:type="paragraph" w:styleId="Assuntodocomentrio">
    <w:name w:val="annotation subject"/>
    <w:basedOn w:val="Textodecomentrio"/>
    <w:next w:val="Textodecomentrio"/>
    <w:link w:val="AssuntodocomentrioChar"/>
    <w:rsid w:val="002A7F2A"/>
    <w:pPr>
      <w:spacing w:line="260" w:lineRule="atLeast"/>
      <w:jc w:val="both"/>
    </w:pPr>
    <w:rPr>
      <w:rFonts w:ascii="Arial" w:hAnsi="Arial"/>
      <w:b/>
      <w:bCs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2A7F2A"/>
  </w:style>
  <w:style w:type="character" w:customStyle="1" w:styleId="AssuntodocomentrioChar">
    <w:name w:val="Assunto do comentário Char"/>
    <w:basedOn w:val="TextodecomentrioChar"/>
    <w:link w:val="Assuntodocomentrio"/>
    <w:rsid w:val="002A7F2A"/>
  </w:style>
  <w:style w:type="table" w:styleId="Tabelacomgrade5">
    <w:name w:val="Table Grid 5"/>
    <w:basedOn w:val="Tabelanormal"/>
    <w:rsid w:val="00C20632"/>
    <w:pPr>
      <w:spacing w:line="26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C20632"/>
    <w:pPr>
      <w:spacing w:line="26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C20632"/>
    <w:pPr>
      <w:spacing w:line="26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3">
    <w:name w:val="Table Columns 3"/>
    <w:basedOn w:val="Tabelanormal"/>
    <w:rsid w:val="00A35FA2"/>
    <w:pPr>
      <w:spacing w:line="26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o">
    <w:name w:val="Revision"/>
    <w:hidden/>
    <w:uiPriority w:val="99"/>
    <w:semiHidden/>
    <w:rsid w:val="008C391B"/>
    <w:rPr>
      <w:rFonts w:ascii="Arial" w:hAnsi="Arial"/>
      <w:szCs w:val="24"/>
      <w:lang w:eastAsia="en-US"/>
    </w:rPr>
  </w:style>
  <w:style w:type="paragraph" w:customStyle="1" w:styleId="estilo2-camposdasatividades0">
    <w:name w:val="estilo2-camposdasatividades"/>
    <w:basedOn w:val="Normal"/>
    <w:rsid w:val="0086220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BR"/>
    </w:rPr>
  </w:style>
  <w:style w:type="character" w:customStyle="1" w:styleId="apple-converted-space">
    <w:name w:val="apple-converted-space"/>
    <w:basedOn w:val="Fontepargpadro"/>
    <w:rsid w:val="003034CE"/>
  </w:style>
  <w:style w:type="character" w:customStyle="1" w:styleId="notranslate">
    <w:name w:val="notranslate"/>
    <w:basedOn w:val="Fontepargpadro"/>
    <w:rsid w:val="003034CE"/>
  </w:style>
  <w:style w:type="character" w:customStyle="1" w:styleId="article-title">
    <w:name w:val="article-title"/>
    <w:basedOn w:val="Fontepargpadro"/>
    <w:rsid w:val="00293BCE"/>
  </w:style>
  <w:style w:type="paragraph" w:customStyle="1" w:styleId="Default">
    <w:name w:val="Default"/>
    <w:rsid w:val="00D94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0">
    <w:name w:val="Título1"/>
    <w:basedOn w:val="Fontepargpadro"/>
    <w:rsid w:val="00447578"/>
  </w:style>
  <w:style w:type="character" w:styleId="Forte">
    <w:name w:val="Strong"/>
    <w:basedOn w:val="Fontepargpadro"/>
    <w:uiPriority w:val="22"/>
    <w:qFormat/>
    <w:rsid w:val="002859E0"/>
    <w:rPr>
      <w:b/>
      <w:bCs/>
    </w:rPr>
  </w:style>
  <w:style w:type="table" w:styleId="TabeladeGrade4-nfase1">
    <w:name w:val="Grid Table 4 Accent 1"/>
    <w:basedOn w:val="Tabelanormal"/>
    <w:uiPriority w:val="49"/>
    <w:rsid w:val="00033C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3">
    <w:name w:val="Grid Table 1 Light Accent 3"/>
    <w:basedOn w:val="Tabelanormal"/>
    <w:uiPriority w:val="46"/>
    <w:rsid w:val="00033C1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stilo2">
    <w:name w:val="Estilo2"/>
    <w:basedOn w:val="indice"/>
    <w:link w:val="Estilo2Char"/>
    <w:qFormat/>
    <w:rsid w:val="00900F1E"/>
  </w:style>
  <w:style w:type="character" w:customStyle="1" w:styleId="indiceChar">
    <w:name w:val="indice Char"/>
    <w:basedOn w:val="Fontepargpadro"/>
    <w:link w:val="indice"/>
    <w:rsid w:val="00900F1E"/>
    <w:rPr>
      <w:rFonts w:ascii="Arial" w:hAnsi="Arial"/>
      <w:b/>
      <w:bCs/>
      <w:smallCaps/>
      <w:kern w:val="28"/>
      <w:sz w:val="28"/>
      <w:lang w:eastAsia="en-US"/>
    </w:rPr>
  </w:style>
  <w:style w:type="character" w:customStyle="1" w:styleId="Estilo2Char">
    <w:name w:val="Estilo2 Char"/>
    <w:basedOn w:val="indiceChar"/>
    <w:link w:val="Estilo2"/>
    <w:rsid w:val="00900F1E"/>
    <w:rPr>
      <w:rFonts w:ascii="Arial" w:hAnsi="Arial"/>
      <w:b/>
      <w:bCs/>
      <w:smallCaps/>
      <w:kern w:val="28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30786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427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4869">
                              <w:marLeft w:val="0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037">
                                  <w:marLeft w:val="84"/>
                                  <w:marRight w:val="84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959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1939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5987">
                              <w:marLeft w:val="0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45476">
                                  <w:marLeft w:val="84"/>
                                  <w:marRight w:val="84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8C09-6BFD-4DF2-96CB-C7E3EA0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2</Words>
  <Characters>651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-PlanoDeProjeto.doc</vt:lpstr>
      <vt:lpstr>PROJETO-PlanoDeProjeto.doc</vt:lpstr>
    </vt:vector>
  </TitlesOfParts>
  <Company>Techbiz informática</Company>
  <LinksUpToDate>false</LinksUpToDate>
  <CharactersWithSpaces>7641</CharactersWithSpaces>
  <SharedDoc>false</SharedDoc>
  <HLinks>
    <vt:vector size="234" baseType="variant">
      <vt:variant>
        <vt:i4>117970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1327749</vt:lpwstr>
      </vt:variant>
      <vt:variant>
        <vt:i4>117970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1327748</vt:lpwstr>
      </vt:variant>
      <vt:variant>
        <vt:i4>117970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1327747</vt:lpwstr>
      </vt:variant>
      <vt:variant>
        <vt:i4>11797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1327746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1327745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1327744</vt:lpwstr>
      </vt:variant>
      <vt:variant>
        <vt:i4>11797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1327743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1327742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1327741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1327740</vt:lpwstr>
      </vt:variant>
      <vt:variant>
        <vt:i4>13763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1327739</vt:lpwstr>
      </vt:variant>
      <vt:variant>
        <vt:i4>13763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1327738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1327737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1327736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1327735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1327734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1327733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1327732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1327731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1327730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1327729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1327728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1327727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1327726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1327725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1327724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327723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327722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327721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327720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1327719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1327718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327717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1327716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327715</vt:lpwstr>
      </vt:variant>
      <vt:variant>
        <vt:i4>150738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1327714</vt:lpwstr>
      </vt:variant>
      <vt:variant>
        <vt:i4>150738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1327713</vt:lpwstr>
      </vt:variant>
      <vt:variant>
        <vt:i4>15073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1327712</vt:lpwstr>
      </vt:variant>
      <vt:variant>
        <vt:i4>15073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1327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-PlanoDeProjeto.doc</dc:title>
  <dc:subject/>
  <dc:creator>anam</dc:creator>
  <cp:keywords/>
  <dc:description/>
  <cp:lastModifiedBy>Carlos Oliveira</cp:lastModifiedBy>
  <cp:revision>3</cp:revision>
  <cp:lastPrinted>2019-08-10T17:42:00Z</cp:lastPrinted>
  <dcterms:created xsi:type="dcterms:W3CDTF">2019-08-14T18:44:00Z</dcterms:created>
  <dcterms:modified xsi:type="dcterms:W3CDTF">2019-08-14T18:44:00Z</dcterms:modified>
</cp:coreProperties>
</file>